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A1B58" w14:textId="3BF4836A" w:rsidR="00011EBD" w:rsidRPr="00ED02A2" w:rsidRDefault="00957F59" w:rsidP="00480330">
      <w:pPr>
        <w:pStyle w:val="Title"/>
        <w:spacing w:line="360" w:lineRule="auto"/>
        <w:ind w:right="70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>CV/</w:t>
      </w:r>
      <w:r w:rsidR="00871B23" w:rsidRPr="00ED02A2">
        <w:rPr>
          <w:rFonts w:asciiTheme="minorHAnsi" w:hAnsiTheme="minorHAnsi"/>
          <w:sz w:val="24"/>
          <w:szCs w:val="24"/>
          <w:u w:val="single"/>
        </w:rPr>
        <w:t>RESUME</w:t>
      </w:r>
    </w:p>
    <w:p w14:paraId="1A78F08A" w14:textId="280F6C34" w:rsidR="00F6412E" w:rsidRPr="003A1459" w:rsidRDefault="000A0C83" w:rsidP="000D4491">
      <w:pPr>
        <w:pStyle w:val="Title"/>
        <w:spacing w:line="360" w:lineRule="auto"/>
        <w:ind w:left="-770" w:right="70" w:firstLine="77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90A7AF" wp14:editId="4888A014">
                <wp:simplePos x="0" y="0"/>
                <wp:positionH relativeFrom="column">
                  <wp:posOffset>1524635</wp:posOffset>
                </wp:positionH>
                <wp:positionV relativeFrom="paragraph">
                  <wp:posOffset>5715</wp:posOffset>
                </wp:positionV>
                <wp:extent cx="4057650" cy="9525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576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19B3E" w14:textId="2EBFDD77" w:rsidR="00F6412E" w:rsidRPr="003A1459" w:rsidRDefault="000D4491" w:rsidP="00F6412E">
                            <w:pPr>
                              <w:contextualSpacing/>
                              <w:rPr>
                                <w:rFonts w:asciiTheme="minorHAnsi" w:hAnsiTheme="minorHAnsi"/>
                                <w:b/>
                                <w:cap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aps/>
                              </w:rPr>
                              <w:t>NAME:</w:t>
                            </w:r>
                            <w:r w:rsidR="003A1459">
                              <w:rPr>
                                <w:rFonts w:asciiTheme="minorHAnsi" w:hAnsiTheme="minorHAnsi"/>
                                <w:b/>
                                <w:caps/>
                              </w:rPr>
                              <w:tab/>
                            </w:r>
                            <w:r w:rsidR="003A1459">
                              <w:rPr>
                                <w:rFonts w:asciiTheme="minorHAnsi" w:hAnsiTheme="minorHAnsi"/>
                                <w:b/>
                                <w:caps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aps/>
                              </w:rPr>
                              <w:t xml:space="preserve">             </w:t>
                            </w:r>
                            <w:r w:rsidR="00957F59">
                              <w:rPr>
                                <w:rFonts w:asciiTheme="minorHAnsi" w:hAnsiTheme="minorHAnsi"/>
                                <w:caps/>
                              </w:rPr>
                              <w:t>MANISH BORAH</w:t>
                            </w:r>
                          </w:p>
                          <w:p w14:paraId="5C5D9B73" w14:textId="51C853FB" w:rsidR="00F6412E" w:rsidRPr="003A1459" w:rsidRDefault="005D580A" w:rsidP="00B55A47">
                            <w:r w:rsidRPr="000D4491">
                              <w:rPr>
                                <w:b/>
                                <w:sz w:val="22"/>
                                <w:szCs w:val="22"/>
                              </w:rPr>
                              <w:t>EMAIL</w:t>
                            </w:r>
                            <w:r w:rsidR="000D449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D4491" w:rsidRPr="000D4491">
                              <w:rPr>
                                <w:b/>
                                <w:sz w:val="22"/>
                                <w:szCs w:val="22"/>
                              </w:rPr>
                              <w:t>ID</w:t>
                            </w:r>
                            <w:r w:rsidR="000D4491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t xml:space="preserve">       </w:t>
                            </w:r>
                            <w:r w:rsidR="000D4491">
                              <w:t xml:space="preserve">          </w:t>
                            </w:r>
                            <w:r w:rsidR="008B1D68">
                              <w:t xml:space="preserve"> </w:t>
                            </w:r>
                            <w:r w:rsidR="00957F59">
                              <w:t>manishborah151</w:t>
                            </w:r>
                            <w:r w:rsidR="008B1D68">
                              <w:t>@gmail.com</w:t>
                            </w:r>
                            <w:r w:rsidR="00F6412E" w:rsidRPr="003A1459">
                              <w:tab/>
                            </w:r>
                          </w:p>
                          <w:p w14:paraId="0E21636C" w14:textId="1F996538" w:rsidR="00F6412E" w:rsidRPr="003A1459" w:rsidRDefault="000D4491" w:rsidP="00F6412E">
                            <w:pPr>
                              <w:contextualSpacing/>
                              <w:rPr>
                                <w:rFonts w:asciiTheme="minorHAnsi" w:hAnsiTheme="minorHAnsi"/>
                                <w:b/>
                                <w:cap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aps/>
                              </w:rPr>
                              <w:t>Mobile NO:</w:t>
                            </w:r>
                            <w:r w:rsidR="00F6412E" w:rsidRPr="003A1459">
                              <w:rPr>
                                <w:rFonts w:asciiTheme="minorHAnsi" w:hAnsiTheme="minorHAnsi"/>
                                <w:b/>
                                <w:caps/>
                              </w:rPr>
                              <w:t xml:space="preserve">  </w:t>
                            </w:r>
                            <w:r w:rsidR="00F74A91" w:rsidRPr="003A1459">
                              <w:rPr>
                                <w:rFonts w:asciiTheme="minorHAnsi" w:hAnsiTheme="minorHAnsi"/>
                                <w:b/>
                                <w:caps/>
                              </w:rPr>
                              <w:tab/>
                            </w:r>
                            <w:r w:rsidR="003A1459">
                              <w:rPr>
                                <w:rFonts w:asciiTheme="minorHAnsi" w:hAnsiTheme="minorHAnsi"/>
                                <w:b/>
                                <w:caps/>
                              </w:rPr>
                              <w:tab/>
                            </w:r>
                            <w:r w:rsidR="009C749A">
                              <w:rPr>
                                <w:rFonts w:asciiTheme="minorHAnsi" w:hAnsiTheme="minorHAnsi"/>
                                <w:caps/>
                              </w:rPr>
                              <w:t>+91-</w:t>
                            </w:r>
                            <w:r w:rsidR="00957F59">
                              <w:rPr>
                                <w:rFonts w:asciiTheme="minorHAnsi" w:hAnsiTheme="minorHAnsi"/>
                                <w:caps/>
                              </w:rPr>
                              <w:t>6001419617</w:t>
                            </w:r>
                            <w:r w:rsidR="00F6412E" w:rsidRPr="00871B23">
                              <w:rPr>
                                <w:rFonts w:asciiTheme="minorHAnsi" w:hAnsiTheme="minorHAnsi"/>
                                <w:caps/>
                              </w:rPr>
                              <w:tab/>
                            </w:r>
                          </w:p>
                          <w:p w14:paraId="31EFD524" w14:textId="4A98E6EF" w:rsidR="00F6412E" w:rsidRDefault="000D4491" w:rsidP="00F6412E">
                            <w:pPr>
                              <w:contextualSpacing/>
                              <w:rPr>
                                <w:rFonts w:asciiTheme="minorHAnsi" w:hAnsiTheme="minorHAnsi"/>
                                <w:shd w:val="clear" w:color="auto" w:fill="FFFFFF" w:themeFill="background1"/>
                              </w:rPr>
                            </w:pPr>
                            <w:r w:rsidRPr="003A1459">
                              <w:rPr>
                                <w:rFonts w:asciiTheme="minorHAnsi" w:hAnsiTheme="minorHAnsi"/>
                                <w:b/>
                                <w:caps/>
                              </w:rPr>
                              <w:t>QUALIFICATION:</w:t>
                            </w:r>
                            <w:r w:rsidR="00F6412E" w:rsidRPr="003A1459">
                              <w:rPr>
                                <w:rFonts w:asciiTheme="minorHAnsi" w:hAnsiTheme="minorHAnsi"/>
                                <w:b/>
                                <w:caps/>
                              </w:rPr>
                              <w:t xml:space="preserve">  </w:t>
                            </w:r>
                            <w:r w:rsidR="003A1459">
                              <w:rPr>
                                <w:rFonts w:asciiTheme="minorHAnsi" w:hAnsiTheme="minorHAnsi"/>
                                <w:b/>
                                <w:caps/>
                              </w:rPr>
                              <w:tab/>
                            </w:r>
                            <w:r w:rsidR="008B1D68">
                              <w:rPr>
                                <w:rFonts w:asciiTheme="minorHAnsi" w:hAnsiTheme="minorHAnsi"/>
                                <w:shd w:val="clear" w:color="auto" w:fill="FFFFFF" w:themeFill="background1"/>
                              </w:rPr>
                              <w:t xml:space="preserve"> BCA</w:t>
                            </w:r>
                          </w:p>
                          <w:p w14:paraId="66E032E4" w14:textId="77777777" w:rsidR="00E11F75" w:rsidRPr="00871B23" w:rsidRDefault="00E11F75" w:rsidP="00F6412E">
                            <w:pPr>
                              <w:contextualSpacing/>
                              <w:rPr>
                                <w:rFonts w:asciiTheme="minorHAnsi" w:hAnsiTheme="minorHAnsi"/>
                                <w:cap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90A7A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0.05pt;margin-top:.45pt;width:319.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">
                <v:path arrowok="t"/>
                <v:textbox>
                  <w:txbxContent>
                    <w:p w14:paraId="77719B3E" w14:textId="2EBFDD77" w:rsidR="00F6412E" w:rsidRPr="003A1459" w:rsidRDefault="000D4491" w:rsidP="00F6412E">
                      <w:pPr>
                        <w:contextualSpacing/>
                        <w:rPr>
                          <w:rFonts w:asciiTheme="minorHAnsi" w:hAnsiTheme="minorHAnsi"/>
                          <w:b/>
                          <w:caps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aps/>
                        </w:rPr>
                        <w:t>NAME:</w:t>
                      </w:r>
                      <w:r w:rsidR="003A1459">
                        <w:rPr>
                          <w:rFonts w:asciiTheme="minorHAnsi" w:hAnsiTheme="minorHAnsi"/>
                          <w:b/>
                          <w:caps/>
                        </w:rPr>
                        <w:tab/>
                      </w:r>
                      <w:r w:rsidR="003A1459">
                        <w:rPr>
                          <w:rFonts w:asciiTheme="minorHAnsi" w:hAnsiTheme="minorHAnsi"/>
                          <w:b/>
                          <w:caps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  <w:caps/>
                        </w:rPr>
                        <w:t xml:space="preserve">             </w:t>
                      </w:r>
                      <w:r w:rsidR="00957F59">
                        <w:rPr>
                          <w:rFonts w:asciiTheme="minorHAnsi" w:hAnsiTheme="minorHAnsi"/>
                          <w:caps/>
                        </w:rPr>
                        <w:t>MANISH BORAH</w:t>
                      </w:r>
                    </w:p>
                    <w:p w14:paraId="5C5D9B73" w14:textId="51C853FB" w:rsidR="00F6412E" w:rsidRPr="003A1459" w:rsidRDefault="005D580A" w:rsidP="00B55A47">
                      <w:r w:rsidRPr="000D4491">
                        <w:rPr>
                          <w:b/>
                          <w:sz w:val="22"/>
                          <w:szCs w:val="22"/>
                        </w:rPr>
                        <w:t>EMAIL</w:t>
                      </w:r>
                      <w:r w:rsidR="000D4491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D4491" w:rsidRPr="000D4491">
                        <w:rPr>
                          <w:b/>
                          <w:sz w:val="22"/>
                          <w:szCs w:val="22"/>
                        </w:rPr>
                        <w:t>ID</w:t>
                      </w:r>
                      <w:r w:rsidR="000D4491">
                        <w:rPr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t xml:space="preserve">       </w:t>
                      </w:r>
                      <w:r w:rsidR="000D4491">
                        <w:t xml:space="preserve">          </w:t>
                      </w:r>
                      <w:r w:rsidR="008B1D68">
                        <w:t xml:space="preserve"> </w:t>
                      </w:r>
                      <w:r w:rsidR="00957F59">
                        <w:t>manishborah151</w:t>
                      </w:r>
                      <w:r w:rsidR="008B1D68">
                        <w:t>@gmail.com</w:t>
                      </w:r>
                      <w:r w:rsidR="00F6412E" w:rsidRPr="003A1459">
                        <w:tab/>
                      </w:r>
                    </w:p>
                    <w:p w14:paraId="0E21636C" w14:textId="1F996538" w:rsidR="00F6412E" w:rsidRPr="003A1459" w:rsidRDefault="000D4491" w:rsidP="00F6412E">
                      <w:pPr>
                        <w:contextualSpacing/>
                        <w:rPr>
                          <w:rFonts w:asciiTheme="minorHAnsi" w:hAnsiTheme="minorHAnsi"/>
                          <w:b/>
                          <w:caps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aps/>
                        </w:rPr>
                        <w:t>Mobile NO:</w:t>
                      </w:r>
                      <w:r w:rsidR="00F6412E" w:rsidRPr="003A1459">
                        <w:rPr>
                          <w:rFonts w:asciiTheme="minorHAnsi" w:hAnsiTheme="minorHAnsi"/>
                          <w:b/>
                          <w:caps/>
                        </w:rPr>
                        <w:t xml:space="preserve">  </w:t>
                      </w:r>
                      <w:r w:rsidR="00F74A91" w:rsidRPr="003A1459">
                        <w:rPr>
                          <w:rFonts w:asciiTheme="minorHAnsi" w:hAnsiTheme="minorHAnsi"/>
                          <w:b/>
                          <w:caps/>
                        </w:rPr>
                        <w:tab/>
                      </w:r>
                      <w:r w:rsidR="003A1459">
                        <w:rPr>
                          <w:rFonts w:asciiTheme="minorHAnsi" w:hAnsiTheme="minorHAnsi"/>
                          <w:b/>
                          <w:caps/>
                        </w:rPr>
                        <w:tab/>
                      </w:r>
                      <w:r w:rsidR="009C749A">
                        <w:rPr>
                          <w:rFonts w:asciiTheme="minorHAnsi" w:hAnsiTheme="minorHAnsi"/>
                          <w:caps/>
                        </w:rPr>
                        <w:t>+91-</w:t>
                      </w:r>
                      <w:r w:rsidR="00957F59">
                        <w:rPr>
                          <w:rFonts w:asciiTheme="minorHAnsi" w:hAnsiTheme="minorHAnsi"/>
                          <w:caps/>
                        </w:rPr>
                        <w:t>6001419617</w:t>
                      </w:r>
                      <w:r w:rsidR="00F6412E" w:rsidRPr="00871B23">
                        <w:rPr>
                          <w:rFonts w:asciiTheme="minorHAnsi" w:hAnsiTheme="minorHAnsi"/>
                          <w:caps/>
                        </w:rPr>
                        <w:tab/>
                      </w:r>
                    </w:p>
                    <w:p w14:paraId="31EFD524" w14:textId="4A98E6EF" w:rsidR="00F6412E" w:rsidRDefault="000D4491" w:rsidP="00F6412E">
                      <w:pPr>
                        <w:contextualSpacing/>
                        <w:rPr>
                          <w:rFonts w:asciiTheme="minorHAnsi" w:hAnsiTheme="minorHAnsi"/>
                          <w:shd w:val="clear" w:color="auto" w:fill="FFFFFF" w:themeFill="background1"/>
                        </w:rPr>
                      </w:pPr>
                      <w:r w:rsidRPr="003A1459">
                        <w:rPr>
                          <w:rFonts w:asciiTheme="minorHAnsi" w:hAnsiTheme="minorHAnsi"/>
                          <w:b/>
                          <w:caps/>
                        </w:rPr>
                        <w:t>QUALIFICATION:</w:t>
                      </w:r>
                      <w:r w:rsidR="00F6412E" w:rsidRPr="003A1459">
                        <w:rPr>
                          <w:rFonts w:asciiTheme="minorHAnsi" w:hAnsiTheme="minorHAnsi"/>
                          <w:b/>
                          <w:caps/>
                        </w:rPr>
                        <w:t xml:space="preserve">  </w:t>
                      </w:r>
                      <w:r w:rsidR="003A1459">
                        <w:rPr>
                          <w:rFonts w:asciiTheme="minorHAnsi" w:hAnsiTheme="minorHAnsi"/>
                          <w:b/>
                          <w:caps/>
                        </w:rPr>
                        <w:tab/>
                      </w:r>
                      <w:r w:rsidR="008B1D68">
                        <w:rPr>
                          <w:rFonts w:asciiTheme="minorHAnsi" w:hAnsiTheme="minorHAnsi"/>
                          <w:shd w:val="clear" w:color="auto" w:fill="FFFFFF" w:themeFill="background1"/>
                        </w:rPr>
                        <w:t xml:space="preserve"> BCA</w:t>
                      </w:r>
                    </w:p>
                    <w:p w14:paraId="66E032E4" w14:textId="77777777" w:rsidR="00E11F75" w:rsidRPr="00871B23" w:rsidRDefault="00E11F75" w:rsidP="00F6412E">
                      <w:pPr>
                        <w:contextualSpacing/>
                        <w:rPr>
                          <w:rFonts w:asciiTheme="minorHAnsi" w:hAnsiTheme="minorHAnsi"/>
                          <w:cap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B097D4" w14:textId="77777777" w:rsidR="00F6412E" w:rsidRPr="003A1459" w:rsidRDefault="00F6412E" w:rsidP="00011EBD">
      <w:pPr>
        <w:pStyle w:val="Title"/>
        <w:spacing w:line="360" w:lineRule="auto"/>
        <w:ind w:left="-770" w:right="70" w:firstLine="770"/>
        <w:jc w:val="left"/>
        <w:rPr>
          <w:rFonts w:asciiTheme="minorHAnsi" w:hAnsiTheme="minorHAnsi"/>
          <w:sz w:val="24"/>
          <w:szCs w:val="24"/>
        </w:rPr>
      </w:pPr>
    </w:p>
    <w:p w14:paraId="0DBD749D" w14:textId="77777777" w:rsidR="008B6062" w:rsidRPr="003A1459" w:rsidRDefault="008B6062" w:rsidP="00011EBD">
      <w:pPr>
        <w:pStyle w:val="Title"/>
        <w:spacing w:line="360" w:lineRule="auto"/>
        <w:ind w:left="-770" w:right="70" w:firstLine="770"/>
        <w:jc w:val="left"/>
        <w:rPr>
          <w:rFonts w:asciiTheme="minorHAnsi" w:hAnsiTheme="minorHAnsi"/>
          <w:sz w:val="24"/>
          <w:szCs w:val="24"/>
        </w:rPr>
      </w:pPr>
    </w:p>
    <w:p w14:paraId="094277C0" w14:textId="0ABBD05F" w:rsidR="00E11F75" w:rsidRDefault="00E11F75" w:rsidP="008A52CF">
      <w:pPr>
        <w:pStyle w:val="Title"/>
        <w:spacing w:line="360" w:lineRule="auto"/>
        <w:jc w:val="left"/>
        <w:rPr>
          <w:rFonts w:asciiTheme="minorHAnsi" w:hAnsiTheme="minorHAnsi"/>
          <w:bCs/>
          <w:sz w:val="24"/>
          <w:szCs w:val="24"/>
        </w:rPr>
      </w:pPr>
    </w:p>
    <w:p w14:paraId="62358AA0" w14:textId="77777777" w:rsidR="009931C6" w:rsidRDefault="009931C6" w:rsidP="008A52CF">
      <w:pPr>
        <w:pStyle w:val="Title"/>
        <w:spacing w:line="360" w:lineRule="auto"/>
        <w:jc w:val="left"/>
        <w:rPr>
          <w:rFonts w:asciiTheme="minorHAnsi" w:hAnsiTheme="minorHAnsi"/>
          <w:bCs/>
          <w:sz w:val="24"/>
          <w:szCs w:val="24"/>
        </w:rPr>
      </w:pPr>
    </w:p>
    <w:p w14:paraId="0CB3F47B" w14:textId="77777777" w:rsidR="008A52CF" w:rsidRPr="003A1459" w:rsidRDefault="000A0C83" w:rsidP="008A52CF">
      <w:pPr>
        <w:pStyle w:val="Title"/>
        <w:spacing w:line="360" w:lineRule="auto"/>
        <w:jc w:val="left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noProof/>
          <w:sz w:val="24"/>
          <w:szCs w:val="24"/>
          <w:lang w:val="en-US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7ED8824F" wp14:editId="530C00DE">
                <wp:simplePos x="0" y="0"/>
                <wp:positionH relativeFrom="column">
                  <wp:posOffset>-73025</wp:posOffset>
                </wp:positionH>
                <wp:positionV relativeFrom="paragraph">
                  <wp:posOffset>109854</wp:posOffset>
                </wp:positionV>
                <wp:extent cx="649351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9351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D925B" id="Line 3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.75pt,8.65pt" to="505.55pt,8.6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" strokeweight="1.25pt">
                <o:lock v:ext="edit" shapetype="f"/>
              </v:line>
            </w:pict>
          </mc:Fallback>
        </mc:AlternateContent>
      </w:r>
    </w:p>
    <w:p w14:paraId="6EB6C6AE" w14:textId="77777777" w:rsidR="00B14B15" w:rsidRPr="003A1459" w:rsidRDefault="00B14B15" w:rsidP="00134D34">
      <w:pPr>
        <w:spacing w:line="276" w:lineRule="auto"/>
        <w:rPr>
          <w:rFonts w:asciiTheme="minorHAnsi" w:hAnsiTheme="minorHAnsi"/>
        </w:rPr>
      </w:pPr>
    </w:p>
    <w:p w14:paraId="74F103A8" w14:textId="77777777" w:rsidR="00AE3EF8" w:rsidRPr="003A1459" w:rsidRDefault="00E47E3E" w:rsidP="005E11FE">
      <w:pPr>
        <w:shd w:val="clear" w:color="auto" w:fill="C0C0C0"/>
        <w:spacing w:after="200"/>
        <w:ind w:right="70"/>
        <w:jc w:val="both"/>
        <w:rPr>
          <w:rFonts w:asciiTheme="minorHAnsi" w:hAnsiTheme="minorHAnsi"/>
          <w:b/>
          <w:caps/>
        </w:rPr>
      </w:pPr>
      <w:r w:rsidRPr="003A1459">
        <w:rPr>
          <w:rFonts w:asciiTheme="minorHAnsi" w:hAnsiTheme="minorHAnsi"/>
          <w:b/>
          <w:caps/>
        </w:rPr>
        <w:t>EDUCATIONAL QUALIFICATIONS</w:t>
      </w:r>
      <w:r w:rsidR="001F35A6" w:rsidRPr="003A1459">
        <w:rPr>
          <w:rFonts w:asciiTheme="minorHAnsi" w:hAnsiTheme="minorHAnsi"/>
          <w:b/>
          <w:caps/>
        </w:rPr>
        <w:t>:</w:t>
      </w:r>
    </w:p>
    <w:tbl>
      <w:tblPr>
        <w:tblW w:w="10620" w:type="dxa"/>
        <w:tblInd w:w="-3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3" w:type="dxa"/>
          <w:right w:w="43" w:type="dxa"/>
        </w:tblCellMar>
        <w:tblLook w:val="00A0" w:firstRow="1" w:lastRow="0" w:firstColumn="1" w:lastColumn="0" w:noHBand="0" w:noVBand="0"/>
      </w:tblPr>
      <w:tblGrid>
        <w:gridCol w:w="2160"/>
        <w:gridCol w:w="2880"/>
        <w:gridCol w:w="2880"/>
        <w:gridCol w:w="1350"/>
        <w:gridCol w:w="1350"/>
      </w:tblGrid>
      <w:tr w:rsidR="005C70B8" w:rsidRPr="003A1459" w14:paraId="0F7647DC" w14:textId="77777777" w:rsidTr="00480330">
        <w:trPr>
          <w:trHeight w:val="9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FFFFFF"/>
          </w:tcPr>
          <w:p w14:paraId="5D264D60" w14:textId="77777777" w:rsidR="005C70B8" w:rsidRPr="003A1459" w:rsidRDefault="005C70B8" w:rsidP="000E167E">
            <w:pPr>
              <w:pStyle w:val="TableText"/>
              <w:spacing w:line="360" w:lineRule="atLeast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  <w:r w:rsidRPr="003A1459">
              <w:rPr>
                <w:rFonts w:asciiTheme="minorHAnsi" w:hAnsiTheme="minorHAnsi"/>
                <w:b/>
                <w:color w:val="auto"/>
                <w:szCs w:val="24"/>
              </w:rPr>
              <w:t>Educational Qualification with Specialization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FFFFFF"/>
            <w:vAlign w:val="center"/>
          </w:tcPr>
          <w:p w14:paraId="217333C5" w14:textId="77777777" w:rsidR="005C70B8" w:rsidRPr="003A1459" w:rsidRDefault="005C70B8" w:rsidP="00BE1A0D">
            <w:pPr>
              <w:pStyle w:val="TableText"/>
              <w:spacing w:line="360" w:lineRule="atLeast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  <w:r w:rsidRPr="003A1459">
              <w:rPr>
                <w:rFonts w:asciiTheme="minorHAnsi" w:hAnsiTheme="minorHAnsi"/>
                <w:b/>
                <w:color w:val="auto"/>
                <w:szCs w:val="24"/>
              </w:rPr>
              <w:t>Institution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FFFFFF"/>
            <w:vAlign w:val="center"/>
          </w:tcPr>
          <w:p w14:paraId="5B95C283" w14:textId="77777777" w:rsidR="005C70B8" w:rsidRPr="003A1459" w:rsidRDefault="005C70B8" w:rsidP="00BE1A0D">
            <w:pPr>
              <w:pStyle w:val="TableText"/>
              <w:spacing w:line="360" w:lineRule="atLeast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  <w:r w:rsidRPr="003A1459">
              <w:rPr>
                <w:rFonts w:asciiTheme="minorHAnsi" w:hAnsiTheme="minorHAnsi"/>
                <w:b/>
                <w:color w:val="auto"/>
                <w:szCs w:val="24"/>
              </w:rPr>
              <w:t>University / Board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FFFFFF"/>
            <w:vAlign w:val="center"/>
          </w:tcPr>
          <w:p w14:paraId="1B541367" w14:textId="77777777" w:rsidR="005C70B8" w:rsidRPr="003A1459" w:rsidRDefault="00011EBD" w:rsidP="00BE1A0D">
            <w:pPr>
              <w:pStyle w:val="TableText"/>
              <w:spacing w:line="360" w:lineRule="atLeast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  <w:r w:rsidRPr="003A1459">
              <w:rPr>
                <w:rFonts w:asciiTheme="minorHAnsi" w:hAnsiTheme="minorHAnsi"/>
                <w:b/>
                <w:color w:val="auto"/>
                <w:szCs w:val="24"/>
              </w:rPr>
              <w:t xml:space="preserve">Year </w:t>
            </w:r>
            <w:r w:rsidR="005C70B8" w:rsidRPr="003A1459">
              <w:rPr>
                <w:rFonts w:asciiTheme="minorHAnsi" w:hAnsiTheme="minorHAnsi"/>
                <w:b/>
                <w:color w:val="auto"/>
                <w:szCs w:val="24"/>
              </w:rPr>
              <w:t>of</w:t>
            </w:r>
          </w:p>
          <w:p w14:paraId="03791AE8" w14:textId="77777777" w:rsidR="005C70B8" w:rsidRPr="003A1459" w:rsidRDefault="005C70B8" w:rsidP="00BE1A0D">
            <w:pPr>
              <w:pStyle w:val="TableText"/>
              <w:spacing w:line="360" w:lineRule="atLeast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  <w:r w:rsidRPr="003A1459">
              <w:rPr>
                <w:rFonts w:asciiTheme="minorHAnsi" w:hAnsiTheme="minorHAnsi"/>
                <w:b/>
                <w:color w:val="auto"/>
                <w:szCs w:val="24"/>
              </w:rPr>
              <w:t>passing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FFFFFF"/>
            <w:vAlign w:val="center"/>
          </w:tcPr>
          <w:p w14:paraId="5809EA81" w14:textId="77777777" w:rsidR="002174AE" w:rsidRPr="003A1459" w:rsidRDefault="005C70B8" w:rsidP="003C342F">
            <w:pPr>
              <w:pStyle w:val="TableText"/>
              <w:spacing w:line="360" w:lineRule="atLeast"/>
              <w:jc w:val="center"/>
              <w:rPr>
                <w:rFonts w:asciiTheme="minorHAnsi" w:hAnsiTheme="minorHAnsi"/>
                <w:b/>
                <w:color w:val="auto"/>
                <w:szCs w:val="24"/>
              </w:rPr>
            </w:pPr>
            <w:r w:rsidRPr="003A1459">
              <w:rPr>
                <w:rFonts w:asciiTheme="minorHAnsi" w:hAnsiTheme="minorHAnsi"/>
                <w:b/>
                <w:color w:val="auto"/>
                <w:szCs w:val="24"/>
              </w:rPr>
              <w:t>Percentage of marks</w:t>
            </w:r>
          </w:p>
        </w:tc>
      </w:tr>
      <w:tr w:rsidR="005C70B8" w:rsidRPr="003A1459" w14:paraId="5F957169" w14:textId="77777777" w:rsidTr="00480330">
        <w:trPr>
          <w:cantSplit/>
          <w:trHeight w:val="1243"/>
        </w:trPr>
        <w:tc>
          <w:tcPr>
            <w:tcW w:w="216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7AF731A" w14:textId="77777777" w:rsidR="005C70B8" w:rsidRPr="003A1459" w:rsidRDefault="008B1D68" w:rsidP="001B6DB9">
            <w:pPr>
              <w:pStyle w:val="TableText"/>
              <w:jc w:val="center"/>
              <w:rPr>
                <w:rFonts w:asciiTheme="minorHAnsi" w:hAnsiTheme="minorHAnsi"/>
                <w:color w:val="auto"/>
                <w:szCs w:val="24"/>
              </w:rPr>
            </w:pPr>
            <w:r>
              <w:rPr>
                <w:rFonts w:asciiTheme="minorHAnsi" w:hAnsiTheme="minorHAnsi"/>
                <w:color w:val="auto"/>
                <w:szCs w:val="24"/>
              </w:rPr>
              <w:t>BCA</w:t>
            </w:r>
          </w:p>
          <w:p w14:paraId="30DF7E6B" w14:textId="77777777" w:rsidR="0037244C" w:rsidRPr="003A1459" w:rsidRDefault="0037244C" w:rsidP="008B1D68">
            <w:pPr>
              <w:pStyle w:val="TableText"/>
              <w:rPr>
                <w:rFonts w:asciiTheme="minorHAnsi" w:hAnsiTheme="minorHAnsi"/>
                <w:color w:val="auto"/>
                <w:szCs w:val="24"/>
              </w:rPr>
            </w:pPr>
          </w:p>
        </w:tc>
        <w:tc>
          <w:tcPr>
            <w:tcW w:w="288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9019DC6" w14:textId="77777777" w:rsidR="005C70B8" w:rsidRPr="003A1459" w:rsidRDefault="008B1D68" w:rsidP="00161B9F">
            <w:pPr>
              <w:pStyle w:val="BodyText"/>
              <w:spacing w:before="2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irla Institute of </w:t>
            </w:r>
            <w:proofErr w:type="gramStart"/>
            <w:r>
              <w:rPr>
                <w:rFonts w:asciiTheme="minorHAnsi" w:hAnsiTheme="minorHAnsi"/>
              </w:rPr>
              <w:t>Technology,Noida</w:t>
            </w:r>
            <w:proofErr w:type="gramEnd"/>
          </w:p>
        </w:tc>
        <w:tc>
          <w:tcPr>
            <w:tcW w:w="288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E0E72AC" w14:textId="77777777" w:rsidR="005C70B8" w:rsidRPr="003A1459" w:rsidRDefault="008B1D68" w:rsidP="001B6DB9">
            <w:pPr>
              <w:pStyle w:val="BodyText"/>
              <w:spacing w:before="2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irla Institute of </w:t>
            </w:r>
            <w:proofErr w:type="gramStart"/>
            <w:r>
              <w:rPr>
                <w:rFonts w:asciiTheme="minorHAnsi" w:hAnsiTheme="minorHAnsi"/>
              </w:rPr>
              <w:t>Technology,Mesra</w:t>
            </w:r>
            <w:proofErr w:type="gramEnd"/>
            <w:r>
              <w:rPr>
                <w:rFonts w:asciiTheme="minorHAnsi" w:hAnsiTheme="minorHAnsi"/>
              </w:rPr>
              <w:t>,Ranchi</w:t>
            </w:r>
          </w:p>
        </w:tc>
        <w:tc>
          <w:tcPr>
            <w:tcW w:w="135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B51FDBD" w14:textId="6D0AFDE0" w:rsidR="005C70B8" w:rsidRPr="003A1459" w:rsidRDefault="00957F59" w:rsidP="00BE35B4">
            <w:pPr>
              <w:pStyle w:val="BodyText"/>
              <w:spacing w:before="2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4</w:t>
            </w:r>
          </w:p>
        </w:tc>
        <w:tc>
          <w:tcPr>
            <w:tcW w:w="135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4043830" w14:textId="00B7C288" w:rsidR="00957F59" w:rsidRDefault="00957F59" w:rsidP="00957F59">
            <w:pPr>
              <w:pStyle w:val="BodyText"/>
              <w:spacing w:before="2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957F59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 sem</w:t>
            </w:r>
          </w:p>
          <w:p w14:paraId="037FF98E" w14:textId="24AE79AE" w:rsidR="00B57F7E" w:rsidRPr="003A1459" w:rsidRDefault="00957F59" w:rsidP="00957F59">
            <w:pPr>
              <w:pStyle w:val="BodyText"/>
              <w:spacing w:before="2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%</w:t>
            </w:r>
          </w:p>
        </w:tc>
      </w:tr>
      <w:tr w:rsidR="00B57F7E" w:rsidRPr="003A1459" w14:paraId="2265A5BC" w14:textId="77777777" w:rsidTr="00480330">
        <w:trPr>
          <w:cantSplit/>
          <w:trHeight w:val="1133"/>
        </w:trPr>
        <w:tc>
          <w:tcPr>
            <w:tcW w:w="216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32CA529" w14:textId="77777777" w:rsidR="00B57F7E" w:rsidRPr="003A1459" w:rsidRDefault="00DC3032" w:rsidP="005D52F4">
            <w:pPr>
              <w:pStyle w:val="BodyText"/>
              <w:spacing w:before="240"/>
              <w:jc w:val="center"/>
              <w:rPr>
                <w:rFonts w:asciiTheme="minorHAnsi" w:hAnsiTheme="minorHAnsi"/>
              </w:rPr>
            </w:pPr>
            <w:r w:rsidRPr="003A1459">
              <w:rPr>
                <w:rFonts w:asciiTheme="minorHAnsi" w:hAnsiTheme="minorHAnsi"/>
              </w:rPr>
              <w:t>INTERMEDIATE</w:t>
            </w:r>
          </w:p>
        </w:tc>
        <w:tc>
          <w:tcPr>
            <w:tcW w:w="288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2C8CB77" w14:textId="53A5FCE4" w:rsidR="00AC75B2" w:rsidRDefault="00957F59" w:rsidP="008B1D68">
            <w:pPr>
              <w:pStyle w:val="BodyText"/>
              <w:spacing w:before="2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yal global school,</w:t>
            </w:r>
          </w:p>
          <w:p w14:paraId="4C328F90" w14:textId="56819697" w:rsidR="0036092E" w:rsidRPr="003A1459" w:rsidRDefault="00957F59" w:rsidP="00D35396">
            <w:pPr>
              <w:pStyle w:val="BodyText"/>
              <w:spacing w:before="240"/>
              <w:jc w:val="center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Guwahati,Assam</w:t>
            </w:r>
            <w:proofErr w:type="gramEnd"/>
          </w:p>
        </w:tc>
        <w:tc>
          <w:tcPr>
            <w:tcW w:w="288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ABA7768" w14:textId="77777777" w:rsidR="00B57F7E" w:rsidRPr="003A1459" w:rsidRDefault="008B1D68" w:rsidP="001B6DB9">
            <w:pPr>
              <w:pStyle w:val="BodyText"/>
              <w:spacing w:before="2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BSE</w:t>
            </w:r>
          </w:p>
        </w:tc>
        <w:tc>
          <w:tcPr>
            <w:tcW w:w="135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E83A06D" w14:textId="4ACD94CC" w:rsidR="00B57F7E" w:rsidRPr="003A1459" w:rsidRDefault="00D35396" w:rsidP="001B6DB9">
            <w:pPr>
              <w:pStyle w:val="BodyText"/>
              <w:spacing w:before="2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9931C6">
              <w:rPr>
                <w:rFonts w:asciiTheme="minorHAnsi" w:hAnsiTheme="minorHAnsi"/>
              </w:rPr>
              <w:t>21</w:t>
            </w:r>
          </w:p>
        </w:tc>
        <w:tc>
          <w:tcPr>
            <w:tcW w:w="135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AAE7906" w14:textId="186A6448" w:rsidR="00B57F7E" w:rsidRPr="003A1459" w:rsidRDefault="00030DA5" w:rsidP="001B6DB9">
            <w:pPr>
              <w:pStyle w:val="BodyText"/>
              <w:spacing w:before="2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7%</w:t>
            </w:r>
          </w:p>
        </w:tc>
      </w:tr>
      <w:tr w:rsidR="00B57F7E" w:rsidRPr="003A1459" w14:paraId="0E2C853F" w14:textId="77777777" w:rsidTr="00480330">
        <w:trPr>
          <w:cantSplit/>
          <w:trHeight w:val="1133"/>
        </w:trPr>
        <w:tc>
          <w:tcPr>
            <w:tcW w:w="216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093ECDF" w14:textId="590AB482" w:rsidR="00B57F7E" w:rsidRPr="003A1459" w:rsidRDefault="009931C6" w:rsidP="000327E0">
            <w:pPr>
              <w:pStyle w:val="BodyText"/>
              <w:spacing w:before="240"/>
              <w:jc w:val="center"/>
              <w:rPr>
                <w:rFonts w:asciiTheme="minorHAnsi" w:hAnsiTheme="minorHAnsi"/>
              </w:rPr>
            </w:pPr>
            <w:r w:rsidRPr="009931C6">
              <w:rPr>
                <w:rFonts w:asciiTheme="minorHAnsi" w:hAnsiTheme="minorHAnsi"/>
              </w:rPr>
              <w:t>MATRICULATION</w:t>
            </w:r>
          </w:p>
        </w:tc>
        <w:tc>
          <w:tcPr>
            <w:tcW w:w="288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0EA3EE0" w14:textId="77777777" w:rsidR="00D35396" w:rsidRDefault="00D35396" w:rsidP="00D35396">
            <w:pPr>
              <w:pStyle w:val="BodyText"/>
              <w:spacing w:before="2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am Valley School,</w:t>
            </w:r>
          </w:p>
          <w:p w14:paraId="45E4C355" w14:textId="39EEEBE1" w:rsidR="00D35396" w:rsidRPr="003A1459" w:rsidRDefault="00D35396" w:rsidP="00D35396">
            <w:pPr>
              <w:pStyle w:val="BodyText"/>
              <w:spacing w:before="240"/>
              <w:jc w:val="center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Tezpur,Assam</w:t>
            </w:r>
            <w:proofErr w:type="gramEnd"/>
          </w:p>
        </w:tc>
        <w:tc>
          <w:tcPr>
            <w:tcW w:w="288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4267B80" w14:textId="1000D67B" w:rsidR="00B57F7E" w:rsidRPr="003A1459" w:rsidRDefault="00D35396" w:rsidP="001B6DB9">
            <w:pPr>
              <w:pStyle w:val="BodyText"/>
              <w:spacing w:before="2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CSE</w:t>
            </w:r>
          </w:p>
        </w:tc>
        <w:tc>
          <w:tcPr>
            <w:tcW w:w="135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35CE5B9" w14:textId="71CD7EF7" w:rsidR="00B57F7E" w:rsidRPr="003A1459" w:rsidRDefault="00D35396" w:rsidP="001B6DB9">
            <w:pPr>
              <w:pStyle w:val="BodyText"/>
              <w:spacing w:before="2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9931C6">
              <w:rPr>
                <w:rFonts w:asciiTheme="minorHAnsi" w:hAnsiTheme="minorHAnsi"/>
              </w:rPr>
              <w:t>19</w:t>
            </w:r>
          </w:p>
        </w:tc>
        <w:tc>
          <w:tcPr>
            <w:tcW w:w="1350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DE5A660" w14:textId="132D894E" w:rsidR="0088335C" w:rsidRPr="003A1459" w:rsidRDefault="00D35396" w:rsidP="001B6DB9">
            <w:pPr>
              <w:pStyle w:val="BodyText"/>
              <w:spacing w:before="2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.65%</w:t>
            </w:r>
          </w:p>
        </w:tc>
      </w:tr>
    </w:tbl>
    <w:p w14:paraId="5D008997" w14:textId="77777777" w:rsidR="00302B06" w:rsidRPr="003A1459" w:rsidRDefault="00302B06" w:rsidP="00302B06">
      <w:pPr>
        <w:shd w:val="clear" w:color="auto" w:fill="FFFFFF" w:themeFill="background1"/>
        <w:spacing w:before="240" w:after="200"/>
        <w:rPr>
          <w:rFonts w:asciiTheme="minorHAnsi" w:hAnsiTheme="minorHAnsi"/>
          <w:b/>
          <w:caps/>
        </w:rPr>
      </w:pPr>
    </w:p>
    <w:p w14:paraId="1503C53E" w14:textId="77777777" w:rsidR="005C70B8" w:rsidRPr="003A1459" w:rsidRDefault="00AE3EF8" w:rsidP="005C70B8">
      <w:pPr>
        <w:shd w:val="clear" w:color="auto" w:fill="C0C0C0"/>
        <w:spacing w:after="200"/>
        <w:jc w:val="both"/>
        <w:rPr>
          <w:rFonts w:asciiTheme="minorHAnsi" w:hAnsiTheme="minorHAnsi"/>
          <w:b/>
          <w:caps/>
        </w:rPr>
      </w:pPr>
      <w:r w:rsidRPr="003A1459">
        <w:rPr>
          <w:rFonts w:asciiTheme="minorHAnsi" w:hAnsiTheme="minorHAnsi"/>
          <w:b/>
          <w:caps/>
        </w:rPr>
        <w:t>Computer Skills / KNowledg</w:t>
      </w:r>
      <w:r w:rsidR="00B50AE4" w:rsidRPr="003A1459">
        <w:rPr>
          <w:rFonts w:asciiTheme="minorHAnsi" w:hAnsiTheme="minorHAnsi"/>
          <w:b/>
          <w:caps/>
        </w:rPr>
        <w:t>e</w:t>
      </w:r>
      <w:r w:rsidR="00784F73" w:rsidRPr="003A1459">
        <w:rPr>
          <w:rFonts w:asciiTheme="minorHAnsi" w:hAnsiTheme="minorHAnsi"/>
          <w:b/>
          <w:caps/>
        </w:rPr>
        <w:t>:</w:t>
      </w:r>
    </w:p>
    <w:p w14:paraId="4CB2901F" w14:textId="692424FC" w:rsidR="00B42855" w:rsidRDefault="00E55EA0" w:rsidP="005364CC">
      <w:pPr>
        <w:pStyle w:val="BodyText"/>
        <w:numPr>
          <w:ilvl w:val="0"/>
          <w:numId w:val="31"/>
        </w:numPr>
        <w:tabs>
          <w:tab w:val="left" w:pos="3150"/>
          <w:tab w:val="left" w:pos="3240"/>
          <w:tab w:val="left" w:pos="3600"/>
        </w:tabs>
        <w:rPr>
          <w:rFonts w:asciiTheme="minorHAnsi" w:hAnsiTheme="minorHAnsi"/>
          <w:b/>
        </w:rPr>
      </w:pPr>
      <w:r w:rsidRPr="004200A7">
        <w:rPr>
          <w:rFonts w:asciiTheme="minorHAnsi" w:hAnsiTheme="minorHAnsi"/>
        </w:rPr>
        <w:t>kn</w:t>
      </w:r>
      <w:r w:rsidR="00B42855" w:rsidRPr="004200A7">
        <w:rPr>
          <w:rFonts w:asciiTheme="minorHAnsi" w:hAnsiTheme="minorHAnsi"/>
        </w:rPr>
        <w:t>owledge in Microsoft Word, Excel and PowerPoint</w:t>
      </w:r>
      <w:r w:rsidR="00B42855">
        <w:rPr>
          <w:rFonts w:asciiTheme="minorHAnsi" w:hAnsiTheme="minorHAnsi"/>
          <w:b/>
        </w:rPr>
        <w:t>.</w:t>
      </w:r>
    </w:p>
    <w:p w14:paraId="794FE2BB" w14:textId="7693421A" w:rsidR="00B42855" w:rsidRDefault="00457790" w:rsidP="005364CC">
      <w:pPr>
        <w:pStyle w:val="BodyText"/>
        <w:numPr>
          <w:ilvl w:val="0"/>
          <w:numId w:val="31"/>
        </w:numPr>
        <w:tabs>
          <w:tab w:val="left" w:pos="3150"/>
          <w:tab w:val="left" w:pos="3240"/>
          <w:tab w:val="left" w:pos="3600"/>
        </w:tabs>
        <w:rPr>
          <w:rFonts w:asciiTheme="minorHAnsi" w:hAnsiTheme="minorHAnsi"/>
        </w:rPr>
      </w:pPr>
      <w:r w:rsidRPr="004200A7">
        <w:rPr>
          <w:rFonts w:asciiTheme="minorHAnsi" w:hAnsiTheme="minorHAnsi"/>
        </w:rPr>
        <w:t xml:space="preserve">Basic </w:t>
      </w:r>
      <w:r w:rsidR="00B42855" w:rsidRPr="004200A7">
        <w:rPr>
          <w:rFonts w:asciiTheme="minorHAnsi" w:hAnsiTheme="minorHAnsi"/>
        </w:rPr>
        <w:t xml:space="preserve">knowledge in </w:t>
      </w:r>
      <w:proofErr w:type="gramStart"/>
      <w:r w:rsidR="00B42855" w:rsidRPr="004200A7">
        <w:rPr>
          <w:rFonts w:asciiTheme="minorHAnsi" w:hAnsiTheme="minorHAnsi"/>
        </w:rPr>
        <w:t>C</w:t>
      </w:r>
      <w:r w:rsidR="004758CD">
        <w:rPr>
          <w:rFonts w:asciiTheme="minorHAnsi" w:hAnsiTheme="minorHAnsi"/>
        </w:rPr>
        <w:t xml:space="preserve"> ,</w:t>
      </w:r>
      <w:proofErr w:type="gramEnd"/>
      <w:r w:rsidR="004758CD">
        <w:rPr>
          <w:rFonts w:asciiTheme="minorHAnsi" w:hAnsiTheme="minorHAnsi"/>
        </w:rPr>
        <w:t xml:space="preserve"> C++, Python and java</w:t>
      </w:r>
      <w:r w:rsidR="00AD2610" w:rsidRPr="004200A7">
        <w:rPr>
          <w:rFonts w:asciiTheme="minorHAnsi" w:hAnsiTheme="minorHAnsi"/>
        </w:rPr>
        <w:t>.</w:t>
      </w:r>
    </w:p>
    <w:p w14:paraId="0A5BDF20" w14:textId="6BE38EC6" w:rsidR="00443FBB" w:rsidRPr="004200A7" w:rsidRDefault="00443FBB" w:rsidP="005364CC">
      <w:pPr>
        <w:pStyle w:val="BodyText"/>
        <w:numPr>
          <w:ilvl w:val="0"/>
          <w:numId w:val="31"/>
        </w:numPr>
        <w:tabs>
          <w:tab w:val="left" w:pos="3150"/>
          <w:tab w:val="left" w:pos="3240"/>
          <w:tab w:val="left" w:pos="3600"/>
        </w:tabs>
        <w:rPr>
          <w:rFonts w:asciiTheme="minorHAnsi" w:hAnsiTheme="minorHAnsi"/>
        </w:rPr>
      </w:pPr>
      <w:r w:rsidRPr="004200A7">
        <w:rPr>
          <w:rFonts w:asciiTheme="minorHAnsi" w:hAnsiTheme="minorHAnsi"/>
        </w:rPr>
        <w:t>Basic knowledge in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HTML ,</w:t>
      </w:r>
      <w:proofErr w:type="gramEnd"/>
      <w:r>
        <w:rPr>
          <w:rFonts w:asciiTheme="minorHAnsi" w:hAnsiTheme="minorHAnsi"/>
        </w:rPr>
        <w:t xml:space="preserve"> CSS, JavaScript .</w:t>
      </w:r>
    </w:p>
    <w:p w14:paraId="08BA083D" w14:textId="77777777" w:rsidR="00D07018" w:rsidRPr="004200A7" w:rsidRDefault="00FB6271" w:rsidP="005364CC">
      <w:pPr>
        <w:pStyle w:val="BodyText"/>
        <w:numPr>
          <w:ilvl w:val="0"/>
          <w:numId w:val="31"/>
        </w:numPr>
        <w:tabs>
          <w:tab w:val="left" w:pos="3150"/>
          <w:tab w:val="left" w:pos="3240"/>
          <w:tab w:val="left" w:pos="3600"/>
        </w:tabs>
        <w:rPr>
          <w:rFonts w:asciiTheme="minorHAnsi" w:hAnsiTheme="minorHAnsi"/>
        </w:rPr>
      </w:pPr>
      <w:r w:rsidRPr="004200A7">
        <w:rPr>
          <w:rFonts w:asciiTheme="minorHAnsi" w:hAnsiTheme="minorHAnsi"/>
        </w:rPr>
        <w:t>Basic knowledge in Data Structures and Algorithm.</w:t>
      </w:r>
    </w:p>
    <w:p w14:paraId="078BB31F" w14:textId="3070A55E" w:rsidR="00443FBB" w:rsidRDefault="005364CC" w:rsidP="00443FBB">
      <w:pPr>
        <w:pStyle w:val="BodyText"/>
        <w:numPr>
          <w:ilvl w:val="0"/>
          <w:numId w:val="31"/>
        </w:numPr>
        <w:tabs>
          <w:tab w:val="left" w:pos="3150"/>
          <w:tab w:val="left" w:pos="3240"/>
          <w:tab w:val="left" w:pos="3600"/>
        </w:tabs>
        <w:rPr>
          <w:rFonts w:asciiTheme="minorHAnsi" w:hAnsiTheme="minorHAnsi"/>
        </w:rPr>
      </w:pPr>
      <w:r w:rsidRPr="004200A7">
        <w:rPr>
          <w:rFonts w:asciiTheme="minorHAnsi" w:hAnsiTheme="minorHAnsi"/>
        </w:rPr>
        <w:t xml:space="preserve">Basic knowledge in Adobe after </w:t>
      </w:r>
      <w:r w:rsidR="000D4491" w:rsidRPr="004200A7">
        <w:rPr>
          <w:rFonts w:asciiTheme="minorHAnsi" w:hAnsiTheme="minorHAnsi"/>
        </w:rPr>
        <w:t>effects, Adobe</w:t>
      </w:r>
      <w:r w:rsidRPr="004200A7">
        <w:rPr>
          <w:rFonts w:asciiTheme="minorHAnsi" w:hAnsiTheme="minorHAnsi"/>
        </w:rPr>
        <w:t xml:space="preserve"> Photoshop</w:t>
      </w:r>
      <w:r w:rsidR="004758CD">
        <w:rPr>
          <w:rFonts w:asciiTheme="minorHAnsi" w:hAnsiTheme="minorHAnsi"/>
        </w:rPr>
        <w:t xml:space="preserve">, Blender, </w:t>
      </w:r>
      <w:r w:rsidR="00443FBB" w:rsidRPr="00443FBB">
        <w:rPr>
          <w:rFonts w:asciiTheme="minorHAnsi" w:hAnsiTheme="minorHAnsi"/>
        </w:rPr>
        <w:t xml:space="preserve">adobe </w:t>
      </w:r>
      <w:r w:rsidR="00443FBB">
        <w:rPr>
          <w:rFonts w:asciiTheme="minorHAnsi" w:hAnsiTheme="minorHAnsi"/>
        </w:rPr>
        <w:t>P</w:t>
      </w:r>
      <w:r w:rsidR="00443FBB" w:rsidRPr="00443FBB">
        <w:rPr>
          <w:rFonts w:asciiTheme="minorHAnsi" w:hAnsiTheme="minorHAnsi"/>
        </w:rPr>
        <w:t xml:space="preserve">remiere </w:t>
      </w:r>
      <w:r w:rsidR="00443FBB">
        <w:rPr>
          <w:rFonts w:asciiTheme="minorHAnsi" w:hAnsiTheme="minorHAnsi"/>
        </w:rPr>
        <w:t>P</w:t>
      </w:r>
      <w:r w:rsidR="00443FBB" w:rsidRPr="00443FBB">
        <w:rPr>
          <w:rFonts w:asciiTheme="minorHAnsi" w:hAnsiTheme="minorHAnsi"/>
        </w:rPr>
        <w:t>ro</w:t>
      </w:r>
      <w:r w:rsidRPr="00443FBB">
        <w:rPr>
          <w:rFonts w:asciiTheme="minorHAnsi" w:hAnsiTheme="minorHAnsi"/>
        </w:rPr>
        <w:t>.</w:t>
      </w:r>
    </w:p>
    <w:p w14:paraId="6C84C93C" w14:textId="77777777" w:rsidR="00226CF0" w:rsidRPr="00030DA5" w:rsidRDefault="00226CF0" w:rsidP="00226CF0">
      <w:pPr>
        <w:pStyle w:val="BodyText"/>
        <w:tabs>
          <w:tab w:val="left" w:pos="3150"/>
          <w:tab w:val="left" w:pos="3240"/>
          <w:tab w:val="left" w:pos="3600"/>
        </w:tabs>
        <w:ind w:left="360"/>
        <w:rPr>
          <w:rFonts w:asciiTheme="minorHAnsi" w:hAnsiTheme="minorHAnsi"/>
        </w:rPr>
      </w:pPr>
    </w:p>
    <w:p w14:paraId="31398795" w14:textId="3B140C38" w:rsidR="00443FBB" w:rsidRDefault="00443FBB" w:rsidP="00443FBB">
      <w:pPr>
        <w:pStyle w:val="BodyText"/>
        <w:tabs>
          <w:tab w:val="left" w:pos="3150"/>
          <w:tab w:val="left" w:pos="3240"/>
          <w:tab w:val="left" w:pos="3600"/>
        </w:tabs>
        <w:rPr>
          <w:rFonts w:asciiTheme="minorHAnsi" w:hAnsiTheme="minorHAnsi"/>
        </w:rPr>
      </w:pPr>
    </w:p>
    <w:p w14:paraId="0B258FFF" w14:textId="3B11E056" w:rsidR="009931C6" w:rsidRDefault="009931C6" w:rsidP="00443FBB">
      <w:pPr>
        <w:pStyle w:val="BodyText"/>
        <w:tabs>
          <w:tab w:val="left" w:pos="3150"/>
          <w:tab w:val="left" w:pos="3240"/>
          <w:tab w:val="left" w:pos="3600"/>
        </w:tabs>
        <w:rPr>
          <w:rFonts w:asciiTheme="minorHAnsi" w:hAnsiTheme="minorHAnsi"/>
        </w:rPr>
      </w:pPr>
    </w:p>
    <w:p w14:paraId="37D80DA6" w14:textId="77777777" w:rsidR="009931C6" w:rsidRPr="00443FBB" w:rsidRDefault="009931C6" w:rsidP="00443FBB">
      <w:pPr>
        <w:pStyle w:val="BodyText"/>
        <w:tabs>
          <w:tab w:val="left" w:pos="3150"/>
          <w:tab w:val="left" w:pos="3240"/>
          <w:tab w:val="left" w:pos="3600"/>
        </w:tabs>
        <w:rPr>
          <w:rFonts w:asciiTheme="minorHAnsi" w:hAnsiTheme="minorHAnsi"/>
        </w:rPr>
      </w:pPr>
    </w:p>
    <w:p w14:paraId="5910AC3B" w14:textId="77777777" w:rsidR="00D07018" w:rsidRPr="00D07018" w:rsidRDefault="00D07018" w:rsidP="00D07018">
      <w:pPr>
        <w:shd w:val="clear" w:color="auto" w:fill="C0C0C0"/>
        <w:tabs>
          <w:tab w:val="left" w:pos="2205"/>
        </w:tabs>
        <w:spacing w:after="200"/>
        <w:jc w:val="both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WORKING EXPERIENCE</w:t>
      </w:r>
      <w:r w:rsidRPr="003A1459">
        <w:rPr>
          <w:rFonts w:asciiTheme="minorHAnsi" w:hAnsiTheme="minorHAnsi"/>
          <w:b/>
          <w:caps/>
        </w:rPr>
        <w:t>:</w:t>
      </w:r>
      <w:r>
        <w:rPr>
          <w:rFonts w:asciiTheme="minorHAnsi" w:hAnsiTheme="minorHAnsi"/>
          <w:b/>
          <w:caps/>
        </w:rPr>
        <w:tab/>
      </w:r>
    </w:p>
    <w:p w14:paraId="0F462BB2" w14:textId="77777777" w:rsidR="00226CF0" w:rsidRPr="00226CF0" w:rsidRDefault="00226CF0" w:rsidP="00226CF0">
      <w:pPr>
        <w:pStyle w:val="BodyText"/>
        <w:numPr>
          <w:ilvl w:val="0"/>
          <w:numId w:val="32"/>
        </w:numPr>
        <w:tabs>
          <w:tab w:val="left" w:pos="3150"/>
          <w:tab w:val="left" w:pos="3240"/>
          <w:tab w:val="left" w:pos="360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Worked </w:t>
      </w:r>
      <w:proofErr w:type="gramStart"/>
      <w:r>
        <w:rPr>
          <w:rFonts w:asciiTheme="minorHAnsi" w:hAnsiTheme="minorHAnsi"/>
        </w:rPr>
        <w:t>as  freelancer</w:t>
      </w:r>
      <w:proofErr w:type="gramEnd"/>
      <w:r>
        <w:rPr>
          <w:rFonts w:asciiTheme="minorHAnsi" w:hAnsiTheme="minorHAnsi"/>
        </w:rPr>
        <w:t xml:space="preserve"> as video editor.</w:t>
      </w:r>
    </w:p>
    <w:p w14:paraId="32F22A1B" w14:textId="40EC3CE8" w:rsidR="00226CF0" w:rsidRPr="00226CF0" w:rsidRDefault="00226CF0" w:rsidP="00226CF0">
      <w:pPr>
        <w:pStyle w:val="BodyText"/>
        <w:numPr>
          <w:ilvl w:val="0"/>
          <w:numId w:val="32"/>
        </w:numPr>
        <w:tabs>
          <w:tab w:val="left" w:pos="3150"/>
          <w:tab w:val="left" w:pos="3240"/>
          <w:tab w:val="left" w:pos="3600"/>
        </w:tabs>
        <w:rPr>
          <w:rFonts w:asciiTheme="minorHAnsi" w:hAnsiTheme="minorHAnsi"/>
        </w:rPr>
      </w:pPr>
      <w:r w:rsidRPr="00226CF0">
        <w:rPr>
          <w:rFonts w:asciiTheme="minorHAnsi" w:hAnsiTheme="minorHAnsi"/>
        </w:rPr>
        <w:lastRenderedPageBreak/>
        <w:t xml:space="preserve">Worked in Cas-Computers (computer repair and PC </w:t>
      </w:r>
      <w:proofErr w:type="gramStart"/>
      <w:r w:rsidRPr="00226CF0">
        <w:rPr>
          <w:rFonts w:asciiTheme="minorHAnsi" w:hAnsiTheme="minorHAnsi"/>
        </w:rPr>
        <w:t>building )</w:t>
      </w:r>
      <w:proofErr w:type="gramEnd"/>
      <w:r w:rsidRPr="00226CF0">
        <w:rPr>
          <w:rFonts w:asciiTheme="minorHAnsi" w:hAnsiTheme="minorHAnsi"/>
        </w:rPr>
        <w:t>.</w:t>
      </w:r>
    </w:p>
    <w:p w14:paraId="6368DC2F" w14:textId="03538A4F" w:rsidR="00226CF0" w:rsidRDefault="005364CC" w:rsidP="0001672A">
      <w:pPr>
        <w:pStyle w:val="BodyText"/>
        <w:numPr>
          <w:ilvl w:val="0"/>
          <w:numId w:val="32"/>
        </w:numPr>
        <w:tabs>
          <w:tab w:val="left" w:pos="3150"/>
          <w:tab w:val="left" w:pos="3240"/>
          <w:tab w:val="left" w:pos="3600"/>
        </w:tabs>
        <w:rPr>
          <w:rFonts w:asciiTheme="minorHAnsi" w:hAnsiTheme="minorHAnsi"/>
        </w:rPr>
      </w:pPr>
      <w:r w:rsidRPr="00226CF0">
        <w:rPr>
          <w:rFonts w:asciiTheme="minorHAnsi" w:hAnsiTheme="minorHAnsi"/>
        </w:rPr>
        <w:t>Worked in</w:t>
      </w:r>
      <w:r w:rsidR="00581E19" w:rsidRPr="00226CF0">
        <w:rPr>
          <w:rFonts w:asciiTheme="minorHAnsi" w:hAnsiTheme="minorHAnsi"/>
        </w:rPr>
        <w:t xml:space="preserve"> Technoworth PVT. LTD. as an accountant.</w:t>
      </w:r>
    </w:p>
    <w:p w14:paraId="36EDB65E" w14:textId="5879FA6F" w:rsidR="00226CF0" w:rsidRDefault="00226CF0" w:rsidP="00226CF0">
      <w:pPr>
        <w:pStyle w:val="BodyText"/>
        <w:tabs>
          <w:tab w:val="left" w:pos="3150"/>
          <w:tab w:val="left" w:pos="3240"/>
          <w:tab w:val="left" w:pos="3600"/>
        </w:tabs>
        <w:rPr>
          <w:rFonts w:asciiTheme="minorHAnsi" w:hAnsiTheme="minorHAnsi"/>
        </w:rPr>
      </w:pPr>
    </w:p>
    <w:p w14:paraId="653C583D" w14:textId="57120715" w:rsidR="00DE6274" w:rsidRPr="00DE6274" w:rsidRDefault="00226CF0" w:rsidP="00DE6274">
      <w:pPr>
        <w:shd w:val="clear" w:color="auto" w:fill="C0C0C0"/>
        <w:spacing w:before="240" w:after="200"/>
        <w:rPr>
          <w:rFonts w:asciiTheme="minorHAnsi" w:hAnsiTheme="minorHAnsi"/>
          <w:b/>
          <w:u w:val="single"/>
        </w:rPr>
      </w:pPr>
      <w:r w:rsidRPr="003A1459">
        <w:rPr>
          <w:rFonts w:asciiTheme="minorHAnsi" w:hAnsiTheme="minorHAnsi"/>
          <w:b/>
          <w:caps/>
        </w:rPr>
        <w:t>Additional QUALIFICATION / ACHIEVEMENTS / C</w:t>
      </w:r>
      <w:r>
        <w:rPr>
          <w:rFonts w:asciiTheme="minorHAnsi" w:hAnsiTheme="minorHAnsi"/>
          <w:b/>
          <w:caps/>
        </w:rPr>
        <w:t>ERTIFICATION</w:t>
      </w:r>
    </w:p>
    <w:p w14:paraId="68D2F9F8" w14:textId="69A6922F" w:rsidR="00DE6274" w:rsidRPr="00DE6274" w:rsidRDefault="00DE6274" w:rsidP="00226CF0">
      <w:pPr>
        <w:pStyle w:val="ListParagraph"/>
        <w:numPr>
          <w:ilvl w:val="0"/>
          <w:numId w:val="31"/>
        </w:numPr>
        <w:spacing w:line="360" w:lineRule="auto"/>
        <w:rPr>
          <w:rFonts w:asciiTheme="minorHAnsi" w:hAnsiTheme="minorHAnsi"/>
          <w:bCs/>
        </w:rPr>
      </w:pPr>
      <w:r w:rsidRPr="00DE6274">
        <w:rPr>
          <w:rFonts w:asciiTheme="minorHAnsi" w:hAnsiTheme="minorHAnsi"/>
          <w:bCs/>
        </w:rPr>
        <w:t>1</w:t>
      </w:r>
      <w:r w:rsidRPr="00DE6274">
        <w:rPr>
          <w:rFonts w:asciiTheme="minorHAnsi" w:hAnsiTheme="minorHAnsi"/>
          <w:bCs/>
          <w:vertAlign w:val="superscript"/>
        </w:rPr>
        <w:t>st</w:t>
      </w:r>
      <w:r w:rsidRPr="00DE6274">
        <w:rPr>
          <w:rFonts w:asciiTheme="minorHAnsi" w:hAnsiTheme="minorHAnsi"/>
          <w:bCs/>
        </w:rPr>
        <w:t xml:space="preserve"> position in inter-school Robotics competition</w:t>
      </w:r>
      <w:r>
        <w:rPr>
          <w:rFonts w:asciiTheme="minorHAnsi" w:hAnsiTheme="minorHAnsi"/>
          <w:bCs/>
        </w:rPr>
        <w:t>.</w:t>
      </w:r>
    </w:p>
    <w:p w14:paraId="30A7610E" w14:textId="25876819" w:rsidR="00226CF0" w:rsidRPr="00DE6274" w:rsidRDefault="00226CF0" w:rsidP="00DE6274">
      <w:pPr>
        <w:pStyle w:val="ListParagraph"/>
        <w:numPr>
          <w:ilvl w:val="0"/>
          <w:numId w:val="31"/>
        </w:numPr>
        <w:spacing w:line="360" w:lineRule="auto"/>
        <w:rPr>
          <w:rFonts w:asciiTheme="minorHAnsi" w:hAnsiTheme="minorHAnsi"/>
          <w:b/>
          <w:u w:val="single"/>
        </w:rPr>
      </w:pPr>
      <w:r w:rsidRPr="00DE6274">
        <w:rPr>
          <w:rFonts w:asciiTheme="minorHAnsi" w:hAnsiTheme="minorHAnsi"/>
        </w:rPr>
        <w:t>1</w:t>
      </w:r>
      <w:r w:rsidRPr="00DE6274">
        <w:rPr>
          <w:rFonts w:asciiTheme="minorHAnsi" w:hAnsiTheme="minorHAnsi"/>
          <w:vertAlign w:val="superscript"/>
        </w:rPr>
        <w:t>st</w:t>
      </w:r>
      <w:r w:rsidRPr="00DE6274">
        <w:rPr>
          <w:rFonts w:asciiTheme="minorHAnsi" w:hAnsiTheme="minorHAnsi"/>
        </w:rPr>
        <w:t xml:space="preserve"> position in All Assam Archery competition (state 2019)</w:t>
      </w:r>
    </w:p>
    <w:p w14:paraId="1A0EDE6D" w14:textId="74E80DEB" w:rsidR="00DE6274" w:rsidRPr="00DE6274" w:rsidRDefault="00DE6274" w:rsidP="00DE6274">
      <w:pPr>
        <w:pStyle w:val="ListParagraph"/>
        <w:numPr>
          <w:ilvl w:val="0"/>
          <w:numId w:val="31"/>
        </w:numPr>
        <w:spacing w:line="36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Took part in multiple robotics and JAVA coding workshops.</w:t>
      </w:r>
    </w:p>
    <w:p w14:paraId="5A894D56" w14:textId="36E5698C" w:rsidR="00226CF0" w:rsidRPr="00226CF0" w:rsidRDefault="00226CF0" w:rsidP="00226CF0">
      <w:pPr>
        <w:pStyle w:val="ListParagraph"/>
        <w:numPr>
          <w:ilvl w:val="0"/>
          <w:numId w:val="31"/>
        </w:numPr>
        <w:spacing w:line="36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Participated in National school games (2018 Archerhy)</w:t>
      </w:r>
    </w:p>
    <w:p w14:paraId="0C2F5F36" w14:textId="3C3F2517" w:rsidR="00226CF0" w:rsidRPr="00DE6274" w:rsidRDefault="00226CF0" w:rsidP="00DE6274">
      <w:pPr>
        <w:spacing w:line="360" w:lineRule="auto"/>
        <w:rPr>
          <w:rFonts w:asciiTheme="minorHAnsi" w:hAnsiTheme="minorHAnsi"/>
          <w:b/>
          <w:u w:val="single"/>
        </w:rPr>
      </w:pPr>
    </w:p>
    <w:p w14:paraId="251722CF" w14:textId="364C1F9C" w:rsidR="009D69DC" w:rsidRPr="00E11F75" w:rsidRDefault="00D07018" w:rsidP="00E11F75">
      <w:pPr>
        <w:shd w:val="clear" w:color="auto" w:fill="C0C0C0"/>
        <w:tabs>
          <w:tab w:val="left" w:pos="2205"/>
        </w:tabs>
        <w:spacing w:after="200"/>
        <w:jc w:val="both"/>
        <w:rPr>
          <w:rFonts w:asciiTheme="minorHAnsi" w:hAnsiTheme="minorHAnsi"/>
          <w:b/>
          <w:caps/>
        </w:rPr>
      </w:pPr>
      <w:r w:rsidRPr="003A1459">
        <w:rPr>
          <w:rFonts w:asciiTheme="minorHAnsi" w:hAnsiTheme="minorHAnsi"/>
          <w:b/>
          <w:caps/>
        </w:rPr>
        <w:t>KEY STRENGTH:</w:t>
      </w:r>
      <w:r>
        <w:rPr>
          <w:rFonts w:asciiTheme="minorHAnsi" w:hAnsiTheme="minorHAnsi"/>
          <w:b/>
          <w:caps/>
        </w:rPr>
        <w:tab/>
      </w:r>
    </w:p>
    <w:p w14:paraId="0BF4E1FC" w14:textId="094D22FD" w:rsidR="00B14B15" w:rsidRPr="003A1459" w:rsidRDefault="00CE765E" w:rsidP="00E047D1">
      <w:pPr>
        <w:pStyle w:val="ListParagraph"/>
        <w:numPr>
          <w:ilvl w:val="0"/>
          <w:numId w:val="27"/>
        </w:numPr>
        <w:spacing w:before="120" w:after="200" w:line="360" w:lineRule="auto"/>
        <w:jc w:val="both"/>
        <w:rPr>
          <w:rFonts w:asciiTheme="minorHAnsi" w:hAnsiTheme="minorHAnsi"/>
        </w:rPr>
      </w:pPr>
      <w:r w:rsidRPr="003A1459">
        <w:rPr>
          <w:rFonts w:asciiTheme="minorHAnsi" w:hAnsiTheme="minorHAnsi"/>
        </w:rPr>
        <w:t xml:space="preserve">Flexibility, able to work in </w:t>
      </w:r>
      <w:r w:rsidR="00E11F75">
        <w:rPr>
          <w:rFonts w:asciiTheme="minorHAnsi" w:hAnsiTheme="minorHAnsi"/>
        </w:rPr>
        <w:t xml:space="preserve">any </w:t>
      </w:r>
      <w:r w:rsidRPr="003A1459">
        <w:rPr>
          <w:rFonts w:asciiTheme="minorHAnsi" w:hAnsiTheme="minorHAnsi"/>
        </w:rPr>
        <w:t>situation</w:t>
      </w:r>
      <w:r w:rsidR="00784F73" w:rsidRPr="003A1459">
        <w:rPr>
          <w:rFonts w:asciiTheme="minorHAnsi" w:hAnsiTheme="minorHAnsi"/>
        </w:rPr>
        <w:t>.</w:t>
      </w:r>
    </w:p>
    <w:p w14:paraId="18B18C0B" w14:textId="1F4C562B" w:rsidR="009931C6" w:rsidRPr="00DE6274" w:rsidRDefault="00E11F75" w:rsidP="00DE6274">
      <w:pPr>
        <w:pStyle w:val="ListParagraph"/>
        <w:numPr>
          <w:ilvl w:val="0"/>
          <w:numId w:val="27"/>
        </w:numPr>
        <w:spacing w:before="120" w:after="200" w:line="360" w:lineRule="auto"/>
        <w:jc w:val="both"/>
        <w:rPr>
          <w:rFonts w:asciiTheme="minorHAnsi" w:hAnsiTheme="minorHAnsi"/>
        </w:rPr>
      </w:pPr>
      <w:r>
        <w:rPr>
          <w:rFonts w:asciiTheme="minorHAnsi" w:eastAsia="Batang" w:hAnsiTheme="minorHAnsi"/>
        </w:rPr>
        <w:t>Can easily grasp any new skills in no time.</w:t>
      </w:r>
    </w:p>
    <w:p w14:paraId="6FD04E0F" w14:textId="77777777" w:rsidR="009931C6" w:rsidRPr="009931C6" w:rsidRDefault="009931C6" w:rsidP="009931C6">
      <w:pPr>
        <w:shd w:val="clear" w:color="auto" w:fill="C0C0C0"/>
        <w:spacing w:after="200"/>
        <w:jc w:val="both"/>
        <w:rPr>
          <w:rFonts w:asciiTheme="minorHAnsi" w:hAnsiTheme="minorHAnsi"/>
        </w:rPr>
      </w:pPr>
      <w:r w:rsidRPr="009931C6">
        <w:rPr>
          <w:rFonts w:asciiTheme="minorHAnsi" w:hAnsiTheme="minorHAnsi"/>
          <w:b/>
          <w:caps/>
        </w:rPr>
        <w:t>Personal profile:</w:t>
      </w:r>
    </w:p>
    <w:p w14:paraId="254F75D9" w14:textId="77777777" w:rsidR="009931C6" w:rsidRPr="009931C6" w:rsidRDefault="009931C6" w:rsidP="009931C6">
      <w:pPr>
        <w:pStyle w:val="ListParagraph"/>
        <w:numPr>
          <w:ilvl w:val="0"/>
          <w:numId w:val="27"/>
        </w:numPr>
        <w:tabs>
          <w:tab w:val="left" w:pos="450"/>
          <w:tab w:val="left" w:pos="2091"/>
        </w:tabs>
        <w:spacing w:line="360" w:lineRule="auto"/>
        <w:jc w:val="both"/>
        <w:rPr>
          <w:rFonts w:asciiTheme="minorHAnsi" w:hAnsiTheme="minorHAnsi"/>
        </w:rPr>
      </w:pPr>
      <w:r w:rsidRPr="009931C6">
        <w:rPr>
          <w:rFonts w:asciiTheme="minorHAnsi" w:hAnsiTheme="minorHAnsi"/>
          <w:b/>
        </w:rPr>
        <w:t xml:space="preserve">Date of Birth </w:t>
      </w:r>
      <w:r w:rsidRPr="009931C6">
        <w:rPr>
          <w:rFonts w:asciiTheme="minorHAnsi" w:hAnsiTheme="minorHAnsi"/>
        </w:rPr>
        <w:tab/>
      </w:r>
      <w:r w:rsidRPr="009931C6">
        <w:rPr>
          <w:rFonts w:asciiTheme="minorHAnsi" w:hAnsiTheme="minorHAnsi"/>
        </w:rPr>
        <w:tab/>
      </w:r>
      <w:r w:rsidRPr="009931C6">
        <w:rPr>
          <w:rFonts w:asciiTheme="minorHAnsi" w:hAnsiTheme="minorHAnsi"/>
        </w:rPr>
        <w:tab/>
        <w:t>: 30-01-2002</w:t>
      </w:r>
    </w:p>
    <w:p w14:paraId="7468C059" w14:textId="654067C0" w:rsidR="009931C6" w:rsidRPr="009931C6" w:rsidRDefault="009931C6" w:rsidP="009931C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inorHAnsi" w:hAnsiTheme="minorHAnsi"/>
        </w:rPr>
      </w:pPr>
      <w:r w:rsidRPr="009931C6">
        <w:rPr>
          <w:rFonts w:asciiTheme="minorHAnsi" w:hAnsiTheme="minorHAnsi"/>
          <w:b/>
        </w:rPr>
        <w:t>Language</w:t>
      </w:r>
      <w:r w:rsidR="00226CF0">
        <w:rPr>
          <w:rFonts w:asciiTheme="minorHAnsi" w:hAnsiTheme="minorHAnsi"/>
          <w:b/>
        </w:rPr>
        <w:t>s</w:t>
      </w:r>
      <w:r w:rsidRPr="009931C6">
        <w:rPr>
          <w:rFonts w:asciiTheme="minorHAnsi" w:hAnsiTheme="minorHAnsi"/>
          <w:b/>
        </w:rPr>
        <w:t xml:space="preserve"> Known</w:t>
      </w:r>
      <w:r w:rsidRPr="009931C6">
        <w:rPr>
          <w:rFonts w:asciiTheme="minorHAnsi" w:hAnsiTheme="minorHAnsi"/>
        </w:rPr>
        <w:tab/>
      </w:r>
      <w:r w:rsidRPr="009931C6">
        <w:rPr>
          <w:rFonts w:asciiTheme="minorHAnsi" w:hAnsiTheme="minorHAnsi"/>
        </w:rPr>
        <w:tab/>
        <w:t>: Hindi, English, Assamese.</w:t>
      </w:r>
    </w:p>
    <w:p w14:paraId="71A81136" w14:textId="77777777" w:rsidR="009931C6" w:rsidRPr="009931C6" w:rsidRDefault="009931C6" w:rsidP="009931C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inorHAnsi" w:hAnsiTheme="minorHAnsi"/>
        </w:rPr>
      </w:pPr>
      <w:r w:rsidRPr="009931C6">
        <w:rPr>
          <w:rFonts w:asciiTheme="minorHAnsi" w:hAnsiTheme="minorHAnsi"/>
          <w:b/>
        </w:rPr>
        <w:t xml:space="preserve">Address                </w:t>
      </w:r>
      <w:r w:rsidRPr="009931C6">
        <w:rPr>
          <w:rFonts w:asciiTheme="minorHAnsi" w:hAnsiTheme="minorHAnsi"/>
        </w:rPr>
        <w:tab/>
      </w:r>
      <w:r w:rsidRPr="009931C6">
        <w:rPr>
          <w:rFonts w:asciiTheme="minorHAnsi" w:hAnsiTheme="minorHAnsi"/>
        </w:rPr>
        <w:tab/>
        <w:t>: B</w:t>
      </w:r>
      <w:proofErr w:type="gramStart"/>
      <w:r w:rsidRPr="009931C6">
        <w:rPr>
          <w:rFonts w:asciiTheme="minorHAnsi" w:hAnsiTheme="minorHAnsi"/>
        </w:rPr>
        <w:t>10,New</w:t>
      </w:r>
      <w:proofErr w:type="gramEnd"/>
      <w:r w:rsidRPr="009931C6">
        <w:rPr>
          <w:rFonts w:asciiTheme="minorHAnsi" w:hAnsiTheme="minorHAnsi"/>
        </w:rPr>
        <w:t xml:space="preserve"> Ashok Nagar,</w:t>
      </w:r>
    </w:p>
    <w:p w14:paraId="57A9409F" w14:textId="342F0CBF" w:rsidR="009931C6" w:rsidRPr="009931C6" w:rsidRDefault="009931C6" w:rsidP="009931C6">
      <w:pPr>
        <w:pStyle w:val="ListParagraph"/>
        <w:spacing w:line="360" w:lineRule="auto"/>
        <w:jc w:val="both"/>
        <w:rPr>
          <w:rFonts w:asciiTheme="minorHAnsi" w:hAnsiTheme="minorHAnsi"/>
        </w:rPr>
      </w:pPr>
      <w:r w:rsidRPr="009931C6">
        <w:rPr>
          <w:rFonts w:asciiTheme="minorHAnsi" w:hAnsiTheme="minorHAnsi"/>
        </w:rPr>
        <w:t xml:space="preserve">                                                 </w:t>
      </w:r>
      <w:r>
        <w:rPr>
          <w:rFonts w:asciiTheme="minorHAnsi" w:hAnsiTheme="minorHAnsi"/>
        </w:rPr>
        <w:t xml:space="preserve">   </w:t>
      </w:r>
      <w:r w:rsidRPr="009931C6">
        <w:rPr>
          <w:rFonts w:asciiTheme="minorHAnsi" w:hAnsiTheme="minorHAnsi"/>
        </w:rPr>
        <w:t xml:space="preserve">    Delhi-</w:t>
      </w:r>
      <w:proofErr w:type="gramStart"/>
      <w:r w:rsidRPr="009931C6">
        <w:rPr>
          <w:rFonts w:asciiTheme="minorHAnsi" w:hAnsiTheme="minorHAnsi"/>
        </w:rPr>
        <w:t>110096</w:t>
      </w:r>
      <w:r w:rsidR="00226CF0">
        <w:rPr>
          <w:rFonts w:asciiTheme="minorHAnsi" w:hAnsiTheme="minorHAnsi"/>
        </w:rPr>
        <w:t>,India</w:t>
      </w:r>
      <w:proofErr w:type="gramEnd"/>
      <w:r w:rsidR="00226CF0">
        <w:rPr>
          <w:rFonts w:asciiTheme="minorHAnsi" w:hAnsiTheme="minorHAnsi"/>
        </w:rPr>
        <w:t>.</w:t>
      </w:r>
    </w:p>
    <w:p w14:paraId="0E6E3322" w14:textId="77777777" w:rsidR="009931C6" w:rsidRPr="009931C6" w:rsidRDefault="009931C6" w:rsidP="009931C6">
      <w:pPr>
        <w:spacing w:before="120" w:after="200" w:line="360" w:lineRule="auto"/>
        <w:jc w:val="both"/>
        <w:rPr>
          <w:rFonts w:asciiTheme="minorHAnsi" w:hAnsiTheme="minorHAnsi"/>
        </w:rPr>
      </w:pPr>
    </w:p>
    <w:p w14:paraId="6D868D44" w14:textId="13A33C87" w:rsidR="00207F6E" w:rsidRPr="003A1459" w:rsidRDefault="00B50AE4" w:rsidP="00DB6E76">
      <w:pPr>
        <w:spacing w:line="360" w:lineRule="auto"/>
        <w:jc w:val="both"/>
        <w:rPr>
          <w:rFonts w:asciiTheme="minorHAnsi" w:hAnsiTheme="minorHAnsi"/>
        </w:rPr>
      </w:pPr>
      <w:r w:rsidRPr="003A1459">
        <w:rPr>
          <w:rFonts w:asciiTheme="minorHAnsi" w:hAnsiTheme="minorHAnsi"/>
          <w:b/>
          <w:caps/>
        </w:rPr>
        <w:t>declaration</w:t>
      </w:r>
      <w:r w:rsidR="00772402">
        <w:rPr>
          <w:rFonts w:asciiTheme="minorHAnsi" w:hAnsiTheme="minorHAnsi"/>
          <w:b/>
          <w:caps/>
        </w:rPr>
        <w:t>.</w:t>
      </w:r>
    </w:p>
    <w:p w14:paraId="5DE66A21" w14:textId="004B42F8" w:rsidR="00173187" w:rsidRPr="003A1459" w:rsidRDefault="00173187" w:rsidP="00173187">
      <w:pPr>
        <w:pStyle w:val="BodyText"/>
        <w:rPr>
          <w:rFonts w:asciiTheme="minorHAnsi" w:hAnsiTheme="minorHAnsi"/>
        </w:rPr>
      </w:pPr>
      <w:r w:rsidRPr="003A1459">
        <w:rPr>
          <w:rFonts w:asciiTheme="minorHAnsi" w:hAnsiTheme="minorHAnsi"/>
        </w:rPr>
        <w:t>I consider myself fami</w:t>
      </w:r>
      <w:r w:rsidR="004200A7">
        <w:rPr>
          <w:rFonts w:asciiTheme="minorHAnsi" w:hAnsiTheme="minorHAnsi"/>
        </w:rPr>
        <w:t xml:space="preserve">liar with computer </w:t>
      </w:r>
      <w:r w:rsidRPr="003A1459">
        <w:rPr>
          <w:rFonts w:asciiTheme="minorHAnsi" w:hAnsiTheme="minorHAnsi"/>
        </w:rPr>
        <w:t>aspects. I am also confident of my ability to work</w:t>
      </w:r>
      <w:r w:rsidR="00030DA5">
        <w:rPr>
          <w:rFonts w:asciiTheme="minorHAnsi" w:hAnsiTheme="minorHAnsi"/>
        </w:rPr>
        <w:t xml:space="preserve"> both</w:t>
      </w:r>
      <w:r w:rsidRPr="003A1459">
        <w:rPr>
          <w:rFonts w:asciiTheme="minorHAnsi" w:hAnsiTheme="minorHAnsi"/>
        </w:rPr>
        <w:t xml:space="preserve"> in a team</w:t>
      </w:r>
      <w:r w:rsidR="00030DA5">
        <w:rPr>
          <w:rFonts w:asciiTheme="minorHAnsi" w:hAnsiTheme="minorHAnsi"/>
        </w:rPr>
        <w:t xml:space="preserve"> or individually</w:t>
      </w:r>
      <w:r w:rsidRPr="003A1459">
        <w:rPr>
          <w:rFonts w:asciiTheme="minorHAnsi" w:hAnsiTheme="minorHAnsi"/>
        </w:rPr>
        <w:t>.</w:t>
      </w:r>
    </w:p>
    <w:p w14:paraId="6B825AB6" w14:textId="77777777" w:rsidR="008A52CF" w:rsidRPr="003A1459" w:rsidRDefault="00207F6E" w:rsidP="007F4E78">
      <w:pPr>
        <w:jc w:val="both"/>
        <w:rPr>
          <w:rFonts w:asciiTheme="minorHAnsi" w:hAnsiTheme="minorHAnsi"/>
        </w:rPr>
      </w:pPr>
      <w:r w:rsidRPr="003A1459">
        <w:rPr>
          <w:rFonts w:asciiTheme="minorHAnsi" w:hAnsiTheme="minorHAnsi"/>
        </w:rPr>
        <w:t>I</w:t>
      </w:r>
      <w:r w:rsidR="008A52CF" w:rsidRPr="003A1459">
        <w:rPr>
          <w:rFonts w:asciiTheme="minorHAnsi" w:hAnsiTheme="minorHAnsi"/>
        </w:rPr>
        <w:t xml:space="preserve"> hereby declare that the above particulars furnished by me are true to the best of my knowledge and belief. </w:t>
      </w:r>
    </w:p>
    <w:p w14:paraId="02DEF973" w14:textId="77777777" w:rsidR="00011EBD" w:rsidRPr="003A1459" w:rsidRDefault="00011EBD" w:rsidP="00B50AE4">
      <w:pPr>
        <w:jc w:val="both"/>
        <w:rPr>
          <w:rFonts w:asciiTheme="minorHAnsi" w:hAnsiTheme="minorHAnsi"/>
          <w:b/>
        </w:rPr>
      </w:pPr>
    </w:p>
    <w:p w14:paraId="3F1451AC" w14:textId="77777777" w:rsidR="00AF1361" w:rsidRPr="003A1459" w:rsidRDefault="00AF1361" w:rsidP="00B50AE4">
      <w:pPr>
        <w:jc w:val="both"/>
        <w:rPr>
          <w:rFonts w:asciiTheme="minorHAnsi" w:hAnsiTheme="minorHAnsi"/>
          <w:b/>
        </w:rPr>
      </w:pPr>
    </w:p>
    <w:p w14:paraId="098E035D" w14:textId="77777777" w:rsidR="00B50AE4" w:rsidRPr="003A1459" w:rsidRDefault="008A52CF" w:rsidP="00B50AE4">
      <w:pPr>
        <w:jc w:val="both"/>
        <w:rPr>
          <w:rFonts w:asciiTheme="minorHAnsi" w:hAnsiTheme="minorHAnsi"/>
          <w:b/>
        </w:rPr>
      </w:pPr>
      <w:r w:rsidRPr="003A1459">
        <w:rPr>
          <w:rFonts w:asciiTheme="minorHAnsi" w:hAnsiTheme="minorHAnsi"/>
          <w:b/>
        </w:rPr>
        <w:tab/>
      </w:r>
      <w:r w:rsidRPr="003A1459">
        <w:rPr>
          <w:rFonts w:asciiTheme="minorHAnsi" w:hAnsiTheme="minorHAnsi"/>
          <w:b/>
        </w:rPr>
        <w:tab/>
      </w:r>
    </w:p>
    <w:p w14:paraId="2823C307" w14:textId="77777777" w:rsidR="00920E90" w:rsidRPr="003A1459" w:rsidRDefault="00920E90" w:rsidP="00B50AE4">
      <w:pPr>
        <w:jc w:val="both"/>
        <w:rPr>
          <w:rFonts w:asciiTheme="minorHAnsi" w:hAnsiTheme="minorHAnsi"/>
          <w:b/>
        </w:rPr>
      </w:pPr>
      <w:r w:rsidRPr="003A1459">
        <w:rPr>
          <w:rFonts w:asciiTheme="minorHAnsi" w:hAnsiTheme="minorHAnsi"/>
          <w:b/>
        </w:rPr>
        <w:t>Date</w:t>
      </w:r>
      <w:r w:rsidRPr="003A1459">
        <w:rPr>
          <w:rFonts w:asciiTheme="minorHAnsi" w:hAnsiTheme="minorHAnsi"/>
        </w:rPr>
        <w:t>:</w:t>
      </w:r>
      <w:r w:rsidRPr="003A1459">
        <w:rPr>
          <w:rFonts w:asciiTheme="minorHAnsi" w:hAnsiTheme="minorHAnsi"/>
        </w:rPr>
        <w:tab/>
      </w:r>
      <w:r w:rsidRPr="003A1459">
        <w:rPr>
          <w:rFonts w:asciiTheme="minorHAnsi" w:hAnsiTheme="minorHAnsi"/>
        </w:rPr>
        <w:tab/>
      </w:r>
      <w:r w:rsidRPr="003A1459">
        <w:rPr>
          <w:rFonts w:asciiTheme="minorHAnsi" w:hAnsiTheme="minorHAnsi"/>
        </w:rPr>
        <w:tab/>
      </w:r>
      <w:r w:rsidRPr="003A1459">
        <w:rPr>
          <w:rFonts w:asciiTheme="minorHAnsi" w:hAnsiTheme="minorHAnsi"/>
        </w:rPr>
        <w:tab/>
      </w:r>
      <w:r w:rsidRPr="003A1459">
        <w:rPr>
          <w:rFonts w:asciiTheme="minorHAnsi" w:hAnsiTheme="minorHAnsi"/>
        </w:rPr>
        <w:tab/>
      </w:r>
      <w:r w:rsidRPr="003A1459">
        <w:rPr>
          <w:rFonts w:asciiTheme="minorHAnsi" w:hAnsiTheme="minorHAnsi"/>
        </w:rPr>
        <w:tab/>
      </w:r>
      <w:r w:rsidRPr="003A1459">
        <w:rPr>
          <w:rFonts w:asciiTheme="minorHAnsi" w:hAnsiTheme="minorHAnsi"/>
        </w:rPr>
        <w:tab/>
      </w:r>
      <w:r w:rsidRPr="003A1459">
        <w:rPr>
          <w:rFonts w:asciiTheme="minorHAnsi" w:hAnsiTheme="minorHAnsi"/>
        </w:rPr>
        <w:tab/>
      </w:r>
      <w:r w:rsidRPr="003A1459">
        <w:rPr>
          <w:rFonts w:asciiTheme="minorHAnsi" w:hAnsiTheme="minorHAnsi"/>
        </w:rPr>
        <w:tab/>
      </w:r>
    </w:p>
    <w:p w14:paraId="7EFDBEE1" w14:textId="6CF5A3BC" w:rsidR="008E547C" w:rsidRPr="003A1459" w:rsidRDefault="00920E90" w:rsidP="008A52CF">
      <w:pPr>
        <w:rPr>
          <w:rFonts w:asciiTheme="minorHAnsi" w:hAnsiTheme="minorHAnsi"/>
        </w:rPr>
      </w:pPr>
      <w:r w:rsidRPr="003A1459">
        <w:rPr>
          <w:rFonts w:asciiTheme="minorHAnsi" w:hAnsiTheme="minorHAnsi"/>
          <w:b/>
        </w:rPr>
        <w:t>Place</w:t>
      </w:r>
      <w:r w:rsidRPr="003A1459">
        <w:rPr>
          <w:rFonts w:asciiTheme="minorHAnsi" w:hAnsiTheme="minorHAnsi"/>
        </w:rPr>
        <w:t>:</w:t>
      </w:r>
      <w:r w:rsidR="0096377A" w:rsidRPr="003A1459">
        <w:rPr>
          <w:rFonts w:asciiTheme="minorHAnsi" w:hAnsiTheme="minorHAnsi"/>
        </w:rPr>
        <w:tab/>
      </w:r>
      <w:r w:rsidR="00011AA3" w:rsidRPr="003A1459">
        <w:rPr>
          <w:rFonts w:asciiTheme="minorHAnsi" w:hAnsiTheme="minorHAnsi"/>
        </w:rPr>
        <w:tab/>
      </w:r>
      <w:r w:rsidR="00011AA3" w:rsidRPr="003A1459">
        <w:rPr>
          <w:rFonts w:asciiTheme="minorHAnsi" w:hAnsiTheme="minorHAnsi"/>
        </w:rPr>
        <w:tab/>
      </w:r>
      <w:r w:rsidR="00011AA3" w:rsidRPr="003A1459">
        <w:rPr>
          <w:rFonts w:asciiTheme="minorHAnsi" w:hAnsiTheme="minorHAnsi"/>
        </w:rPr>
        <w:tab/>
      </w:r>
      <w:r w:rsidR="00011AA3" w:rsidRPr="003A1459">
        <w:rPr>
          <w:rFonts w:asciiTheme="minorHAnsi" w:hAnsiTheme="minorHAnsi"/>
        </w:rPr>
        <w:tab/>
      </w:r>
      <w:r w:rsidR="00296244" w:rsidRPr="003A1459">
        <w:rPr>
          <w:rFonts w:asciiTheme="minorHAnsi" w:hAnsiTheme="minorHAnsi"/>
        </w:rPr>
        <w:tab/>
      </w:r>
      <w:r w:rsidR="00D44147" w:rsidRPr="003A1459">
        <w:rPr>
          <w:rFonts w:asciiTheme="minorHAnsi" w:hAnsiTheme="minorHAnsi"/>
        </w:rPr>
        <w:tab/>
      </w:r>
      <w:r w:rsidR="009642EA" w:rsidRPr="003A1459">
        <w:rPr>
          <w:rFonts w:asciiTheme="minorHAnsi" w:hAnsiTheme="minorHAnsi"/>
        </w:rPr>
        <w:tab/>
      </w:r>
      <w:r w:rsidR="00011AA3" w:rsidRPr="003A1459">
        <w:rPr>
          <w:rFonts w:asciiTheme="minorHAnsi" w:hAnsiTheme="minorHAnsi"/>
          <w:b/>
        </w:rPr>
        <w:t>(</w:t>
      </w:r>
      <w:r w:rsidR="00030DA5">
        <w:rPr>
          <w:rFonts w:asciiTheme="minorHAnsi" w:hAnsiTheme="minorHAnsi"/>
          <w:b/>
        </w:rPr>
        <w:t>Manish Borah</w:t>
      </w:r>
      <w:r w:rsidR="00011AA3" w:rsidRPr="003A1459">
        <w:rPr>
          <w:rFonts w:asciiTheme="minorHAnsi" w:hAnsiTheme="minorHAnsi"/>
          <w:b/>
        </w:rPr>
        <w:t>)</w:t>
      </w:r>
    </w:p>
    <w:sectPr w:rsidR="008E547C" w:rsidRPr="003A1459" w:rsidSect="00302B06">
      <w:pgSz w:w="11907" w:h="16840" w:code="9"/>
      <w:pgMar w:top="1259" w:right="1021" w:bottom="811" w:left="99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3AAFB" w14:textId="77777777" w:rsidR="00B73836" w:rsidRDefault="00B73836" w:rsidP="00B50AE4">
      <w:r>
        <w:separator/>
      </w:r>
    </w:p>
  </w:endnote>
  <w:endnote w:type="continuationSeparator" w:id="0">
    <w:p w14:paraId="5AB67A78" w14:textId="77777777" w:rsidR="00B73836" w:rsidRDefault="00B73836" w:rsidP="00B50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DA43F" w14:textId="77777777" w:rsidR="00B73836" w:rsidRDefault="00B73836" w:rsidP="00B50AE4">
      <w:r>
        <w:separator/>
      </w:r>
    </w:p>
  </w:footnote>
  <w:footnote w:type="continuationSeparator" w:id="0">
    <w:p w14:paraId="6EB7D39E" w14:textId="77777777" w:rsidR="00B73836" w:rsidRDefault="00B73836" w:rsidP="00B50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506D"/>
    <w:multiLevelType w:val="hybridMultilevel"/>
    <w:tmpl w:val="7D383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586A"/>
    <w:multiLevelType w:val="hybridMultilevel"/>
    <w:tmpl w:val="350EB4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5A94"/>
    <w:multiLevelType w:val="hybridMultilevel"/>
    <w:tmpl w:val="720474BC"/>
    <w:lvl w:ilvl="0" w:tplc="9A4027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7812F1"/>
    <w:multiLevelType w:val="hybridMultilevel"/>
    <w:tmpl w:val="89CA940A"/>
    <w:lvl w:ilvl="0" w:tplc="1D7ED2B8">
      <w:numFmt w:val="bullet"/>
      <w:lvlText w:val="-"/>
      <w:lvlJc w:val="left"/>
      <w:pPr>
        <w:ind w:left="324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FC93BE1"/>
    <w:multiLevelType w:val="hybridMultilevel"/>
    <w:tmpl w:val="C8FAB8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93D26"/>
    <w:multiLevelType w:val="hybridMultilevel"/>
    <w:tmpl w:val="4EFC9A10"/>
    <w:lvl w:ilvl="0" w:tplc="0409000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4" w:hanging="360"/>
      </w:pPr>
      <w:rPr>
        <w:rFonts w:ascii="Wingdings" w:hAnsi="Wingdings" w:hint="default"/>
      </w:rPr>
    </w:lvl>
  </w:abstractNum>
  <w:abstractNum w:abstractNumId="6" w15:restartNumberingAfterBreak="0">
    <w:nsid w:val="14357B45"/>
    <w:multiLevelType w:val="hybridMultilevel"/>
    <w:tmpl w:val="A1468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961B1"/>
    <w:multiLevelType w:val="hybridMultilevel"/>
    <w:tmpl w:val="B79EE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F5A05"/>
    <w:multiLevelType w:val="hybridMultilevel"/>
    <w:tmpl w:val="80BE6280"/>
    <w:lvl w:ilvl="0" w:tplc="9A4027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6"/>
        <w:szCs w:val="2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B6149"/>
    <w:multiLevelType w:val="hybridMultilevel"/>
    <w:tmpl w:val="ECD0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954A4"/>
    <w:multiLevelType w:val="hybridMultilevel"/>
    <w:tmpl w:val="0DE8C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AE29FD"/>
    <w:multiLevelType w:val="hybridMultilevel"/>
    <w:tmpl w:val="673E51CC"/>
    <w:lvl w:ilvl="0" w:tplc="8EB4018E">
      <w:start w:val="1"/>
      <w:numFmt w:val="decimal"/>
      <w:lvlText w:val="%1."/>
      <w:lvlJc w:val="left"/>
      <w:pPr>
        <w:ind w:left="16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B9D538E"/>
    <w:multiLevelType w:val="hybridMultilevel"/>
    <w:tmpl w:val="6F08F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14AA8"/>
    <w:multiLevelType w:val="hybridMultilevel"/>
    <w:tmpl w:val="88A0E44E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4" w15:restartNumberingAfterBreak="0">
    <w:nsid w:val="3A2027A4"/>
    <w:multiLevelType w:val="hybridMultilevel"/>
    <w:tmpl w:val="E66C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F2370"/>
    <w:multiLevelType w:val="hybridMultilevel"/>
    <w:tmpl w:val="3AE0EDE4"/>
    <w:lvl w:ilvl="0" w:tplc="7F80B4D0">
      <w:start w:val="8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3E080297"/>
    <w:multiLevelType w:val="hybridMultilevel"/>
    <w:tmpl w:val="0F4C2540"/>
    <w:lvl w:ilvl="0" w:tplc="08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7" w15:restartNumberingAfterBreak="0">
    <w:nsid w:val="44BD5B96"/>
    <w:multiLevelType w:val="hybridMultilevel"/>
    <w:tmpl w:val="B2D42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A05C13"/>
    <w:multiLevelType w:val="hybridMultilevel"/>
    <w:tmpl w:val="1EC839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B52E1"/>
    <w:multiLevelType w:val="hybridMultilevel"/>
    <w:tmpl w:val="5B6CD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53184"/>
    <w:multiLevelType w:val="hybridMultilevel"/>
    <w:tmpl w:val="A7D67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65A2B"/>
    <w:multiLevelType w:val="hybridMultilevel"/>
    <w:tmpl w:val="FEA21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C6DE4"/>
    <w:multiLevelType w:val="hybridMultilevel"/>
    <w:tmpl w:val="2026CB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05150"/>
    <w:multiLevelType w:val="hybridMultilevel"/>
    <w:tmpl w:val="51A0C410"/>
    <w:lvl w:ilvl="0" w:tplc="9A4027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6"/>
        <w:szCs w:val="2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C050C"/>
    <w:multiLevelType w:val="hybridMultilevel"/>
    <w:tmpl w:val="84AAF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A7872"/>
    <w:multiLevelType w:val="hybridMultilevel"/>
    <w:tmpl w:val="D982F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548CE"/>
    <w:multiLevelType w:val="hybridMultilevel"/>
    <w:tmpl w:val="F4F0303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A11FB"/>
    <w:multiLevelType w:val="hybridMultilevel"/>
    <w:tmpl w:val="29DC3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C0981"/>
    <w:multiLevelType w:val="hybridMultilevel"/>
    <w:tmpl w:val="A36E4A42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9" w15:restartNumberingAfterBreak="0">
    <w:nsid w:val="76166EE7"/>
    <w:multiLevelType w:val="hybridMultilevel"/>
    <w:tmpl w:val="EC60C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26378"/>
    <w:multiLevelType w:val="hybridMultilevel"/>
    <w:tmpl w:val="60BEC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85CEB"/>
    <w:multiLevelType w:val="hybridMultilevel"/>
    <w:tmpl w:val="EE7C8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421122">
    <w:abstractNumId w:val="17"/>
  </w:num>
  <w:num w:numId="2" w16cid:durableId="285232786">
    <w:abstractNumId w:val="7"/>
  </w:num>
  <w:num w:numId="3" w16cid:durableId="1921018886">
    <w:abstractNumId w:val="3"/>
  </w:num>
  <w:num w:numId="4" w16cid:durableId="1855413754">
    <w:abstractNumId w:val="29"/>
  </w:num>
  <w:num w:numId="5" w16cid:durableId="726029232">
    <w:abstractNumId w:val="6"/>
  </w:num>
  <w:num w:numId="6" w16cid:durableId="1807160502">
    <w:abstractNumId w:val="20"/>
  </w:num>
  <w:num w:numId="7" w16cid:durableId="1200431398">
    <w:abstractNumId w:val="28"/>
  </w:num>
  <w:num w:numId="8" w16cid:durableId="1166749304">
    <w:abstractNumId w:val="12"/>
  </w:num>
  <w:num w:numId="9" w16cid:durableId="916981399">
    <w:abstractNumId w:val="16"/>
  </w:num>
  <w:num w:numId="10" w16cid:durableId="941960049">
    <w:abstractNumId w:val="24"/>
  </w:num>
  <w:num w:numId="11" w16cid:durableId="101802823">
    <w:abstractNumId w:val="22"/>
  </w:num>
  <w:num w:numId="12" w16cid:durableId="522670433">
    <w:abstractNumId w:val="1"/>
  </w:num>
  <w:num w:numId="13" w16cid:durableId="1046560995">
    <w:abstractNumId w:val="4"/>
  </w:num>
  <w:num w:numId="14" w16cid:durableId="1589804527">
    <w:abstractNumId w:val="15"/>
  </w:num>
  <w:num w:numId="15" w16cid:durableId="1387921981">
    <w:abstractNumId w:val="26"/>
  </w:num>
  <w:num w:numId="16" w16cid:durableId="457604485">
    <w:abstractNumId w:val="19"/>
  </w:num>
  <w:num w:numId="17" w16cid:durableId="1080713585">
    <w:abstractNumId w:val="11"/>
  </w:num>
  <w:num w:numId="18" w16cid:durableId="170876816">
    <w:abstractNumId w:val="21"/>
  </w:num>
  <w:num w:numId="19" w16cid:durableId="272175032">
    <w:abstractNumId w:val="0"/>
  </w:num>
  <w:num w:numId="20" w16cid:durableId="583033817">
    <w:abstractNumId w:val="31"/>
  </w:num>
  <w:num w:numId="21" w16cid:durableId="1674838060">
    <w:abstractNumId w:val="5"/>
  </w:num>
  <w:num w:numId="22" w16cid:durableId="1087070542">
    <w:abstractNumId w:val="25"/>
  </w:num>
  <w:num w:numId="23" w16cid:durableId="351224809">
    <w:abstractNumId w:val="13"/>
  </w:num>
  <w:num w:numId="24" w16cid:durableId="2108887159">
    <w:abstractNumId w:val="9"/>
  </w:num>
  <w:num w:numId="25" w16cid:durableId="1064331991">
    <w:abstractNumId w:val="14"/>
  </w:num>
  <w:num w:numId="26" w16cid:durableId="1327709029">
    <w:abstractNumId w:val="30"/>
  </w:num>
  <w:num w:numId="27" w16cid:durableId="652490411">
    <w:abstractNumId w:val="27"/>
  </w:num>
  <w:num w:numId="28" w16cid:durableId="824322030">
    <w:abstractNumId w:val="2"/>
  </w:num>
  <w:num w:numId="29" w16cid:durableId="451675202">
    <w:abstractNumId w:val="10"/>
  </w:num>
  <w:num w:numId="30" w16cid:durableId="2089838239">
    <w:abstractNumId w:val="18"/>
  </w:num>
  <w:num w:numId="31" w16cid:durableId="1464886028">
    <w:abstractNumId w:val="23"/>
  </w:num>
  <w:num w:numId="32" w16cid:durableId="9160170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2CF"/>
    <w:rsid w:val="000049AD"/>
    <w:rsid w:val="00004A0B"/>
    <w:rsid w:val="00011AA3"/>
    <w:rsid w:val="00011EBD"/>
    <w:rsid w:val="000132CB"/>
    <w:rsid w:val="00021053"/>
    <w:rsid w:val="00025343"/>
    <w:rsid w:val="00026ED4"/>
    <w:rsid w:val="00030DA5"/>
    <w:rsid w:val="000327E0"/>
    <w:rsid w:val="00035703"/>
    <w:rsid w:val="00036FC1"/>
    <w:rsid w:val="00037830"/>
    <w:rsid w:val="00037F39"/>
    <w:rsid w:val="00047862"/>
    <w:rsid w:val="00053AB3"/>
    <w:rsid w:val="000549BF"/>
    <w:rsid w:val="000611BC"/>
    <w:rsid w:val="00065ABB"/>
    <w:rsid w:val="0007162C"/>
    <w:rsid w:val="00075EA9"/>
    <w:rsid w:val="0007752E"/>
    <w:rsid w:val="00080B8C"/>
    <w:rsid w:val="0009169B"/>
    <w:rsid w:val="00097FCA"/>
    <w:rsid w:val="000A0C83"/>
    <w:rsid w:val="000A4AC5"/>
    <w:rsid w:val="000A69CC"/>
    <w:rsid w:val="000B4DB2"/>
    <w:rsid w:val="000C33E7"/>
    <w:rsid w:val="000D23A4"/>
    <w:rsid w:val="000D2CB6"/>
    <w:rsid w:val="000D4491"/>
    <w:rsid w:val="000D5C93"/>
    <w:rsid w:val="000D6BB2"/>
    <w:rsid w:val="000E002C"/>
    <w:rsid w:val="000E167E"/>
    <w:rsid w:val="000E3D44"/>
    <w:rsid w:val="000E5917"/>
    <w:rsid w:val="000F323C"/>
    <w:rsid w:val="000F3531"/>
    <w:rsid w:val="000F5D71"/>
    <w:rsid w:val="00124F73"/>
    <w:rsid w:val="0013489B"/>
    <w:rsid w:val="00134D34"/>
    <w:rsid w:val="001403EC"/>
    <w:rsid w:val="00140DED"/>
    <w:rsid w:val="00142A2C"/>
    <w:rsid w:val="00143BDB"/>
    <w:rsid w:val="00144567"/>
    <w:rsid w:val="001468AA"/>
    <w:rsid w:val="00150CBF"/>
    <w:rsid w:val="00152773"/>
    <w:rsid w:val="00154A9F"/>
    <w:rsid w:val="0015611A"/>
    <w:rsid w:val="00161B9F"/>
    <w:rsid w:val="0016532A"/>
    <w:rsid w:val="00172916"/>
    <w:rsid w:val="00173187"/>
    <w:rsid w:val="001739CF"/>
    <w:rsid w:val="00176B66"/>
    <w:rsid w:val="00182036"/>
    <w:rsid w:val="001846E1"/>
    <w:rsid w:val="00187615"/>
    <w:rsid w:val="00191DCB"/>
    <w:rsid w:val="001949F8"/>
    <w:rsid w:val="001A42A2"/>
    <w:rsid w:val="001B0376"/>
    <w:rsid w:val="001B1870"/>
    <w:rsid w:val="001B6DB9"/>
    <w:rsid w:val="001C1CEB"/>
    <w:rsid w:val="001C2DFB"/>
    <w:rsid w:val="001C5A2B"/>
    <w:rsid w:val="001C5C0D"/>
    <w:rsid w:val="001E4398"/>
    <w:rsid w:val="001E6D8F"/>
    <w:rsid w:val="001F135F"/>
    <w:rsid w:val="001F35A6"/>
    <w:rsid w:val="002007F7"/>
    <w:rsid w:val="00203110"/>
    <w:rsid w:val="00207F6E"/>
    <w:rsid w:val="00216A63"/>
    <w:rsid w:val="002174AE"/>
    <w:rsid w:val="00217936"/>
    <w:rsid w:val="00221BBD"/>
    <w:rsid w:val="0022466D"/>
    <w:rsid w:val="0022488D"/>
    <w:rsid w:val="0022588B"/>
    <w:rsid w:val="00226CF0"/>
    <w:rsid w:val="0023287B"/>
    <w:rsid w:val="00242F9E"/>
    <w:rsid w:val="00247C86"/>
    <w:rsid w:val="00272961"/>
    <w:rsid w:val="00274A80"/>
    <w:rsid w:val="002752CB"/>
    <w:rsid w:val="00284B6A"/>
    <w:rsid w:val="00285DCE"/>
    <w:rsid w:val="00286CF7"/>
    <w:rsid w:val="00287935"/>
    <w:rsid w:val="00292A7E"/>
    <w:rsid w:val="002944EA"/>
    <w:rsid w:val="00296244"/>
    <w:rsid w:val="002D6E5F"/>
    <w:rsid w:val="002D708A"/>
    <w:rsid w:val="002E5640"/>
    <w:rsid w:val="002F0CD0"/>
    <w:rsid w:val="002F60A8"/>
    <w:rsid w:val="00302B06"/>
    <w:rsid w:val="003303BD"/>
    <w:rsid w:val="0033169E"/>
    <w:rsid w:val="00336CF2"/>
    <w:rsid w:val="00337EB8"/>
    <w:rsid w:val="00340B58"/>
    <w:rsid w:val="0034670F"/>
    <w:rsid w:val="0034719F"/>
    <w:rsid w:val="00350B44"/>
    <w:rsid w:val="00353604"/>
    <w:rsid w:val="003553F9"/>
    <w:rsid w:val="0036092E"/>
    <w:rsid w:val="00363774"/>
    <w:rsid w:val="0037244C"/>
    <w:rsid w:val="00372488"/>
    <w:rsid w:val="00380709"/>
    <w:rsid w:val="003824C3"/>
    <w:rsid w:val="00383574"/>
    <w:rsid w:val="003878A7"/>
    <w:rsid w:val="003925C0"/>
    <w:rsid w:val="003A09B6"/>
    <w:rsid w:val="003A1459"/>
    <w:rsid w:val="003A5A72"/>
    <w:rsid w:val="003B60E7"/>
    <w:rsid w:val="003B737E"/>
    <w:rsid w:val="003C2153"/>
    <w:rsid w:val="003C342F"/>
    <w:rsid w:val="003C4E82"/>
    <w:rsid w:val="003D35A5"/>
    <w:rsid w:val="003D4CA9"/>
    <w:rsid w:val="003E2E93"/>
    <w:rsid w:val="003F2F6F"/>
    <w:rsid w:val="003F36A3"/>
    <w:rsid w:val="003F3EF2"/>
    <w:rsid w:val="00405BC0"/>
    <w:rsid w:val="004078F3"/>
    <w:rsid w:val="00412B58"/>
    <w:rsid w:val="0041496C"/>
    <w:rsid w:val="00416813"/>
    <w:rsid w:val="004200A7"/>
    <w:rsid w:val="0042256D"/>
    <w:rsid w:val="00425E58"/>
    <w:rsid w:val="00432E19"/>
    <w:rsid w:val="00443FBB"/>
    <w:rsid w:val="00445CD8"/>
    <w:rsid w:val="00452CDA"/>
    <w:rsid w:val="0045379D"/>
    <w:rsid w:val="00455306"/>
    <w:rsid w:val="00455B0D"/>
    <w:rsid w:val="00457790"/>
    <w:rsid w:val="0046771F"/>
    <w:rsid w:val="004731C2"/>
    <w:rsid w:val="004758CD"/>
    <w:rsid w:val="00476F8D"/>
    <w:rsid w:val="00480330"/>
    <w:rsid w:val="00480FAB"/>
    <w:rsid w:val="00480FB4"/>
    <w:rsid w:val="004920A0"/>
    <w:rsid w:val="004921BE"/>
    <w:rsid w:val="004960E3"/>
    <w:rsid w:val="004B3AF7"/>
    <w:rsid w:val="004B3FE5"/>
    <w:rsid w:val="004C33F5"/>
    <w:rsid w:val="004C6B79"/>
    <w:rsid w:val="004D7386"/>
    <w:rsid w:val="004D7BCB"/>
    <w:rsid w:val="004E1BBB"/>
    <w:rsid w:val="004E4739"/>
    <w:rsid w:val="004E6FB4"/>
    <w:rsid w:val="004F048A"/>
    <w:rsid w:val="004F7B0D"/>
    <w:rsid w:val="00502DAB"/>
    <w:rsid w:val="00510EF1"/>
    <w:rsid w:val="00511BA8"/>
    <w:rsid w:val="00512B71"/>
    <w:rsid w:val="005204BB"/>
    <w:rsid w:val="00521C78"/>
    <w:rsid w:val="00522544"/>
    <w:rsid w:val="00534FE2"/>
    <w:rsid w:val="005350AC"/>
    <w:rsid w:val="005364CC"/>
    <w:rsid w:val="00537016"/>
    <w:rsid w:val="00537E5F"/>
    <w:rsid w:val="0054738A"/>
    <w:rsid w:val="0055050C"/>
    <w:rsid w:val="00553609"/>
    <w:rsid w:val="005540F6"/>
    <w:rsid w:val="00560C57"/>
    <w:rsid w:val="005635D2"/>
    <w:rsid w:val="00564F6B"/>
    <w:rsid w:val="00570AA4"/>
    <w:rsid w:val="00571A36"/>
    <w:rsid w:val="00576273"/>
    <w:rsid w:val="00576AEC"/>
    <w:rsid w:val="005770EF"/>
    <w:rsid w:val="00581E19"/>
    <w:rsid w:val="0058408B"/>
    <w:rsid w:val="005841F8"/>
    <w:rsid w:val="005846EB"/>
    <w:rsid w:val="005A1F42"/>
    <w:rsid w:val="005A3422"/>
    <w:rsid w:val="005A4554"/>
    <w:rsid w:val="005B38E0"/>
    <w:rsid w:val="005B64EC"/>
    <w:rsid w:val="005B6A13"/>
    <w:rsid w:val="005B7B0D"/>
    <w:rsid w:val="005B7F8B"/>
    <w:rsid w:val="005C305A"/>
    <w:rsid w:val="005C50A5"/>
    <w:rsid w:val="005C70B8"/>
    <w:rsid w:val="005D0357"/>
    <w:rsid w:val="005D48A9"/>
    <w:rsid w:val="005D52F4"/>
    <w:rsid w:val="005D580A"/>
    <w:rsid w:val="005D71EC"/>
    <w:rsid w:val="005E11FE"/>
    <w:rsid w:val="005F28F9"/>
    <w:rsid w:val="005F4B50"/>
    <w:rsid w:val="0060004B"/>
    <w:rsid w:val="0060157D"/>
    <w:rsid w:val="00613CEC"/>
    <w:rsid w:val="00626194"/>
    <w:rsid w:val="0062746D"/>
    <w:rsid w:val="00633B91"/>
    <w:rsid w:val="0064038D"/>
    <w:rsid w:val="00640BED"/>
    <w:rsid w:val="00643F03"/>
    <w:rsid w:val="0064705A"/>
    <w:rsid w:val="00653C52"/>
    <w:rsid w:val="0065761E"/>
    <w:rsid w:val="006656B5"/>
    <w:rsid w:val="00670566"/>
    <w:rsid w:val="00672EFD"/>
    <w:rsid w:val="00676478"/>
    <w:rsid w:val="006863C1"/>
    <w:rsid w:val="00690288"/>
    <w:rsid w:val="006927EC"/>
    <w:rsid w:val="006A02BD"/>
    <w:rsid w:val="006A306A"/>
    <w:rsid w:val="006A6242"/>
    <w:rsid w:val="006B56DC"/>
    <w:rsid w:val="006B6D1C"/>
    <w:rsid w:val="006C2F3D"/>
    <w:rsid w:val="006D051E"/>
    <w:rsid w:val="006D086B"/>
    <w:rsid w:val="006D0ED3"/>
    <w:rsid w:val="006D3834"/>
    <w:rsid w:val="006D565C"/>
    <w:rsid w:val="006E21B6"/>
    <w:rsid w:val="006E5E46"/>
    <w:rsid w:val="006E71FF"/>
    <w:rsid w:val="006E7BCB"/>
    <w:rsid w:val="006F0CDB"/>
    <w:rsid w:val="006F108E"/>
    <w:rsid w:val="006F34F2"/>
    <w:rsid w:val="00706FDE"/>
    <w:rsid w:val="00710884"/>
    <w:rsid w:val="00711FBA"/>
    <w:rsid w:val="0071376A"/>
    <w:rsid w:val="00723AD6"/>
    <w:rsid w:val="00726B13"/>
    <w:rsid w:val="007270CE"/>
    <w:rsid w:val="007326EC"/>
    <w:rsid w:val="00743590"/>
    <w:rsid w:val="007439EA"/>
    <w:rsid w:val="00750A9F"/>
    <w:rsid w:val="0075238C"/>
    <w:rsid w:val="00754CF8"/>
    <w:rsid w:val="0076209C"/>
    <w:rsid w:val="00772402"/>
    <w:rsid w:val="00773116"/>
    <w:rsid w:val="00784F73"/>
    <w:rsid w:val="00787738"/>
    <w:rsid w:val="00792D78"/>
    <w:rsid w:val="007A0B80"/>
    <w:rsid w:val="007A144D"/>
    <w:rsid w:val="007A4FE1"/>
    <w:rsid w:val="007A57F9"/>
    <w:rsid w:val="007C3D66"/>
    <w:rsid w:val="007D26A8"/>
    <w:rsid w:val="007D673A"/>
    <w:rsid w:val="007E297F"/>
    <w:rsid w:val="007F0E60"/>
    <w:rsid w:val="007F4E78"/>
    <w:rsid w:val="00803FAD"/>
    <w:rsid w:val="00807D9D"/>
    <w:rsid w:val="00814915"/>
    <w:rsid w:val="00821EDC"/>
    <w:rsid w:val="00826776"/>
    <w:rsid w:val="00826D0E"/>
    <w:rsid w:val="00837A91"/>
    <w:rsid w:val="00844A76"/>
    <w:rsid w:val="008509E0"/>
    <w:rsid w:val="00851FA4"/>
    <w:rsid w:val="008568D1"/>
    <w:rsid w:val="008622E0"/>
    <w:rsid w:val="00871B23"/>
    <w:rsid w:val="0087289E"/>
    <w:rsid w:val="00875447"/>
    <w:rsid w:val="008776FE"/>
    <w:rsid w:val="0088335C"/>
    <w:rsid w:val="008924DA"/>
    <w:rsid w:val="00892F5F"/>
    <w:rsid w:val="00896BFB"/>
    <w:rsid w:val="008A52CF"/>
    <w:rsid w:val="008A6CF8"/>
    <w:rsid w:val="008B1D68"/>
    <w:rsid w:val="008B5B14"/>
    <w:rsid w:val="008B6062"/>
    <w:rsid w:val="008B7376"/>
    <w:rsid w:val="008C09DE"/>
    <w:rsid w:val="008C28F3"/>
    <w:rsid w:val="008C2F14"/>
    <w:rsid w:val="008C5E17"/>
    <w:rsid w:val="008D0D37"/>
    <w:rsid w:val="008D2E83"/>
    <w:rsid w:val="008D2EAA"/>
    <w:rsid w:val="008D4DD7"/>
    <w:rsid w:val="008D5116"/>
    <w:rsid w:val="008E0664"/>
    <w:rsid w:val="008E118C"/>
    <w:rsid w:val="008E1BC2"/>
    <w:rsid w:val="008E547C"/>
    <w:rsid w:val="008F0ADD"/>
    <w:rsid w:val="008F7EE4"/>
    <w:rsid w:val="0090323B"/>
    <w:rsid w:val="00914B97"/>
    <w:rsid w:val="00920E90"/>
    <w:rsid w:val="009229B0"/>
    <w:rsid w:val="009261AA"/>
    <w:rsid w:val="00931BFB"/>
    <w:rsid w:val="009337A8"/>
    <w:rsid w:val="009368DE"/>
    <w:rsid w:val="009505E7"/>
    <w:rsid w:val="00957F59"/>
    <w:rsid w:val="00960439"/>
    <w:rsid w:val="00960998"/>
    <w:rsid w:val="0096377A"/>
    <w:rsid w:val="009642EA"/>
    <w:rsid w:val="00975528"/>
    <w:rsid w:val="0098341F"/>
    <w:rsid w:val="009916AF"/>
    <w:rsid w:val="0099205E"/>
    <w:rsid w:val="009931C6"/>
    <w:rsid w:val="0099416F"/>
    <w:rsid w:val="0099509D"/>
    <w:rsid w:val="009959D2"/>
    <w:rsid w:val="009A2197"/>
    <w:rsid w:val="009A30E5"/>
    <w:rsid w:val="009A5FB8"/>
    <w:rsid w:val="009B5F9B"/>
    <w:rsid w:val="009C0037"/>
    <w:rsid w:val="009C004D"/>
    <w:rsid w:val="009C310E"/>
    <w:rsid w:val="009C749A"/>
    <w:rsid w:val="009C74BB"/>
    <w:rsid w:val="009D0A5F"/>
    <w:rsid w:val="009D69DC"/>
    <w:rsid w:val="009E72F8"/>
    <w:rsid w:val="009E784B"/>
    <w:rsid w:val="009F12F9"/>
    <w:rsid w:val="009F4FF4"/>
    <w:rsid w:val="009F7B3E"/>
    <w:rsid w:val="00A0096C"/>
    <w:rsid w:val="00A019AB"/>
    <w:rsid w:val="00A05A6E"/>
    <w:rsid w:val="00A076CA"/>
    <w:rsid w:val="00A16062"/>
    <w:rsid w:val="00A33705"/>
    <w:rsid w:val="00A4105D"/>
    <w:rsid w:val="00A43EA2"/>
    <w:rsid w:val="00A60831"/>
    <w:rsid w:val="00A60BB3"/>
    <w:rsid w:val="00A61A54"/>
    <w:rsid w:val="00A6561B"/>
    <w:rsid w:val="00A72537"/>
    <w:rsid w:val="00A73E17"/>
    <w:rsid w:val="00A75958"/>
    <w:rsid w:val="00A76B8C"/>
    <w:rsid w:val="00A801CF"/>
    <w:rsid w:val="00A8088B"/>
    <w:rsid w:val="00A80D83"/>
    <w:rsid w:val="00A84D35"/>
    <w:rsid w:val="00A854DA"/>
    <w:rsid w:val="00A9164F"/>
    <w:rsid w:val="00AA2831"/>
    <w:rsid w:val="00AA4CF7"/>
    <w:rsid w:val="00AB18BA"/>
    <w:rsid w:val="00AB1F94"/>
    <w:rsid w:val="00AB47F3"/>
    <w:rsid w:val="00AC098C"/>
    <w:rsid w:val="00AC67FB"/>
    <w:rsid w:val="00AC6AB0"/>
    <w:rsid w:val="00AC75B2"/>
    <w:rsid w:val="00AD2477"/>
    <w:rsid w:val="00AD2610"/>
    <w:rsid w:val="00AD41B1"/>
    <w:rsid w:val="00AE335B"/>
    <w:rsid w:val="00AE3EF8"/>
    <w:rsid w:val="00AF1361"/>
    <w:rsid w:val="00AF188F"/>
    <w:rsid w:val="00AF2CF2"/>
    <w:rsid w:val="00AF3AAB"/>
    <w:rsid w:val="00AF5801"/>
    <w:rsid w:val="00B02F3D"/>
    <w:rsid w:val="00B04E9F"/>
    <w:rsid w:val="00B071A9"/>
    <w:rsid w:val="00B14B15"/>
    <w:rsid w:val="00B1593C"/>
    <w:rsid w:val="00B21ACF"/>
    <w:rsid w:val="00B24B4B"/>
    <w:rsid w:val="00B27776"/>
    <w:rsid w:val="00B3516D"/>
    <w:rsid w:val="00B369FB"/>
    <w:rsid w:val="00B37592"/>
    <w:rsid w:val="00B42855"/>
    <w:rsid w:val="00B50AE4"/>
    <w:rsid w:val="00B53EC4"/>
    <w:rsid w:val="00B544F5"/>
    <w:rsid w:val="00B55A47"/>
    <w:rsid w:val="00B5660A"/>
    <w:rsid w:val="00B57F7E"/>
    <w:rsid w:val="00B65CC0"/>
    <w:rsid w:val="00B73836"/>
    <w:rsid w:val="00B82FF5"/>
    <w:rsid w:val="00B84E41"/>
    <w:rsid w:val="00B852F0"/>
    <w:rsid w:val="00B973BF"/>
    <w:rsid w:val="00BA04F3"/>
    <w:rsid w:val="00BA444D"/>
    <w:rsid w:val="00BB6314"/>
    <w:rsid w:val="00BB7F4D"/>
    <w:rsid w:val="00BC024A"/>
    <w:rsid w:val="00BC04EA"/>
    <w:rsid w:val="00BC69F0"/>
    <w:rsid w:val="00BC77A1"/>
    <w:rsid w:val="00BD050F"/>
    <w:rsid w:val="00BD0A76"/>
    <w:rsid w:val="00BD1E07"/>
    <w:rsid w:val="00BE0C0A"/>
    <w:rsid w:val="00BE1A0D"/>
    <w:rsid w:val="00BE1D6B"/>
    <w:rsid w:val="00BE35B4"/>
    <w:rsid w:val="00BE6717"/>
    <w:rsid w:val="00BE6810"/>
    <w:rsid w:val="00BE79EF"/>
    <w:rsid w:val="00BF229C"/>
    <w:rsid w:val="00BF338C"/>
    <w:rsid w:val="00BF437B"/>
    <w:rsid w:val="00BF5EF0"/>
    <w:rsid w:val="00C00032"/>
    <w:rsid w:val="00C026B8"/>
    <w:rsid w:val="00C03952"/>
    <w:rsid w:val="00C07C5F"/>
    <w:rsid w:val="00C10039"/>
    <w:rsid w:val="00C1052B"/>
    <w:rsid w:val="00C121B8"/>
    <w:rsid w:val="00C135D0"/>
    <w:rsid w:val="00C15783"/>
    <w:rsid w:val="00C17A20"/>
    <w:rsid w:val="00C32819"/>
    <w:rsid w:val="00C46068"/>
    <w:rsid w:val="00C4757A"/>
    <w:rsid w:val="00C52093"/>
    <w:rsid w:val="00C52441"/>
    <w:rsid w:val="00C55593"/>
    <w:rsid w:val="00C55DAB"/>
    <w:rsid w:val="00C6001D"/>
    <w:rsid w:val="00C7070D"/>
    <w:rsid w:val="00C72CC3"/>
    <w:rsid w:val="00C775B0"/>
    <w:rsid w:val="00C77B9A"/>
    <w:rsid w:val="00C87D71"/>
    <w:rsid w:val="00CA69A6"/>
    <w:rsid w:val="00CA782C"/>
    <w:rsid w:val="00CB055B"/>
    <w:rsid w:val="00CB27D7"/>
    <w:rsid w:val="00CC28B9"/>
    <w:rsid w:val="00CD1668"/>
    <w:rsid w:val="00CD5CEC"/>
    <w:rsid w:val="00CD7DB6"/>
    <w:rsid w:val="00CE765E"/>
    <w:rsid w:val="00CF2560"/>
    <w:rsid w:val="00D04A08"/>
    <w:rsid w:val="00D0576D"/>
    <w:rsid w:val="00D07018"/>
    <w:rsid w:val="00D101BD"/>
    <w:rsid w:val="00D170FD"/>
    <w:rsid w:val="00D20422"/>
    <w:rsid w:val="00D2096B"/>
    <w:rsid w:val="00D20B88"/>
    <w:rsid w:val="00D210D8"/>
    <w:rsid w:val="00D224A4"/>
    <w:rsid w:val="00D35396"/>
    <w:rsid w:val="00D354FA"/>
    <w:rsid w:val="00D44147"/>
    <w:rsid w:val="00D45919"/>
    <w:rsid w:val="00D526B9"/>
    <w:rsid w:val="00D5321D"/>
    <w:rsid w:val="00D53D5F"/>
    <w:rsid w:val="00D55A48"/>
    <w:rsid w:val="00D55D15"/>
    <w:rsid w:val="00D57B90"/>
    <w:rsid w:val="00D664A4"/>
    <w:rsid w:val="00D816A6"/>
    <w:rsid w:val="00D84CD8"/>
    <w:rsid w:val="00D878C7"/>
    <w:rsid w:val="00D914EF"/>
    <w:rsid w:val="00D91F18"/>
    <w:rsid w:val="00D95CD5"/>
    <w:rsid w:val="00D96192"/>
    <w:rsid w:val="00DA1E83"/>
    <w:rsid w:val="00DA3F26"/>
    <w:rsid w:val="00DB568A"/>
    <w:rsid w:val="00DB6E76"/>
    <w:rsid w:val="00DC2E25"/>
    <w:rsid w:val="00DC3032"/>
    <w:rsid w:val="00DC585E"/>
    <w:rsid w:val="00DC65EA"/>
    <w:rsid w:val="00DD69D9"/>
    <w:rsid w:val="00DD6A44"/>
    <w:rsid w:val="00DE6274"/>
    <w:rsid w:val="00DE68BE"/>
    <w:rsid w:val="00DE6DC3"/>
    <w:rsid w:val="00DE7300"/>
    <w:rsid w:val="00DF4256"/>
    <w:rsid w:val="00E0475B"/>
    <w:rsid w:val="00E047D1"/>
    <w:rsid w:val="00E11F75"/>
    <w:rsid w:val="00E122EF"/>
    <w:rsid w:val="00E231FC"/>
    <w:rsid w:val="00E247DE"/>
    <w:rsid w:val="00E30407"/>
    <w:rsid w:val="00E30C55"/>
    <w:rsid w:val="00E37720"/>
    <w:rsid w:val="00E40305"/>
    <w:rsid w:val="00E41EA2"/>
    <w:rsid w:val="00E43910"/>
    <w:rsid w:val="00E47E3E"/>
    <w:rsid w:val="00E52D75"/>
    <w:rsid w:val="00E55EA0"/>
    <w:rsid w:val="00E56652"/>
    <w:rsid w:val="00E60947"/>
    <w:rsid w:val="00E628BF"/>
    <w:rsid w:val="00E73056"/>
    <w:rsid w:val="00E8196F"/>
    <w:rsid w:val="00E8408D"/>
    <w:rsid w:val="00E84E8F"/>
    <w:rsid w:val="00E85648"/>
    <w:rsid w:val="00E87EE1"/>
    <w:rsid w:val="00E92437"/>
    <w:rsid w:val="00EA177E"/>
    <w:rsid w:val="00EA2CE9"/>
    <w:rsid w:val="00EA62D0"/>
    <w:rsid w:val="00EB185A"/>
    <w:rsid w:val="00EB3060"/>
    <w:rsid w:val="00EC1B11"/>
    <w:rsid w:val="00EC24CB"/>
    <w:rsid w:val="00EC3183"/>
    <w:rsid w:val="00EC5191"/>
    <w:rsid w:val="00EC7F90"/>
    <w:rsid w:val="00ED02A2"/>
    <w:rsid w:val="00ED0844"/>
    <w:rsid w:val="00ED0AD9"/>
    <w:rsid w:val="00ED6776"/>
    <w:rsid w:val="00EE09D9"/>
    <w:rsid w:val="00EF0513"/>
    <w:rsid w:val="00EF0EF8"/>
    <w:rsid w:val="00EF4BCB"/>
    <w:rsid w:val="00F01D73"/>
    <w:rsid w:val="00F02392"/>
    <w:rsid w:val="00F14D5B"/>
    <w:rsid w:val="00F20D12"/>
    <w:rsid w:val="00F24DF0"/>
    <w:rsid w:val="00F350B8"/>
    <w:rsid w:val="00F35B03"/>
    <w:rsid w:val="00F40687"/>
    <w:rsid w:val="00F5326F"/>
    <w:rsid w:val="00F5678C"/>
    <w:rsid w:val="00F62BF9"/>
    <w:rsid w:val="00F6412E"/>
    <w:rsid w:val="00F702E9"/>
    <w:rsid w:val="00F70D73"/>
    <w:rsid w:val="00F74A91"/>
    <w:rsid w:val="00F753E7"/>
    <w:rsid w:val="00F90033"/>
    <w:rsid w:val="00F92367"/>
    <w:rsid w:val="00F938AF"/>
    <w:rsid w:val="00FB0774"/>
    <w:rsid w:val="00FB6271"/>
    <w:rsid w:val="00FD4627"/>
    <w:rsid w:val="00FD683D"/>
    <w:rsid w:val="00FE1B20"/>
    <w:rsid w:val="00FE3C25"/>
    <w:rsid w:val="00FF326B"/>
    <w:rsid w:val="00FF3F6C"/>
    <w:rsid w:val="00FF4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9F4C6"/>
  <w15:docId w15:val="{00CC4FBD-E833-B84D-90BE-4725F649A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2C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AC75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167E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A52CF"/>
    <w:pPr>
      <w:jc w:val="center"/>
    </w:pPr>
    <w:rPr>
      <w:rFonts w:ascii="Verdana" w:hAnsi="Verdana"/>
      <w:b/>
      <w:sz w:val="16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8A52CF"/>
    <w:rPr>
      <w:rFonts w:ascii="Verdana" w:eastAsia="Times New Roman" w:hAnsi="Verdana" w:cs="Times New Roman"/>
      <w:b/>
      <w:sz w:val="16"/>
      <w:szCs w:val="20"/>
      <w:lang w:val="en-GB"/>
    </w:rPr>
  </w:style>
  <w:style w:type="paragraph" w:customStyle="1" w:styleId="DefaultText">
    <w:name w:val="Default Text"/>
    <w:basedOn w:val="Normal"/>
    <w:rsid w:val="008A52CF"/>
    <w:pPr>
      <w:suppressAutoHyphens/>
    </w:pPr>
    <w:rPr>
      <w:szCs w:val="20"/>
      <w:lang w:eastAsia="ar-SA"/>
    </w:rPr>
  </w:style>
  <w:style w:type="paragraph" w:styleId="NoSpacing">
    <w:name w:val="No Spacing"/>
    <w:uiPriority w:val="1"/>
    <w:qFormat/>
    <w:rsid w:val="008A52C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8A52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52C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7C86"/>
    <w:pPr>
      <w:ind w:left="720"/>
      <w:contextualSpacing/>
    </w:pPr>
  </w:style>
  <w:style w:type="paragraph" w:customStyle="1" w:styleId="TableText">
    <w:name w:val="Table Text"/>
    <w:rsid w:val="005C70B8"/>
    <w:rPr>
      <w:rFonts w:ascii="Times New Roman" w:eastAsia="Times New Roman" w:hAnsi="Times New Roman"/>
      <w:snapToGrid w:val="0"/>
      <w:color w:val="000000"/>
      <w:sz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167E"/>
    <w:rPr>
      <w:rFonts w:ascii="Cambria" w:eastAsia="Times New Roman" w:hAnsi="Cambria" w:cs="Times New Roman"/>
      <w:i/>
      <w:iCs/>
      <w:color w:val="243F6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B57F7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57F7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B50A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AE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50A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AE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2CB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D69D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AC75B2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B6314"/>
    <w:pPr>
      <w:spacing w:before="100" w:beforeAutospacing="1" w:after="100" w:afterAutospacing="1"/>
    </w:pPr>
    <w:rPr>
      <w:lang w:val="en-IN" w:eastAsia="en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3C52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unhideWhenUsed/>
    <w:rsid w:val="00837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26452-7763-4EC5-9F62-6CEB5A8B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mation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crat</dc:creator>
  <cp:lastModifiedBy>manish</cp:lastModifiedBy>
  <cp:revision>5</cp:revision>
  <cp:lastPrinted>2016-08-09T13:34:00Z</cp:lastPrinted>
  <dcterms:created xsi:type="dcterms:W3CDTF">2022-04-27T12:13:00Z</dcterms:created>
  <dcterms:modified xsi:type="dcterms:W3CDTF">2022-05-14T17:48:00Z</dcterms:modified>
</cp:coreProperties>
</file>